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9486" w14:textId="05B974CD" w:rsidR="0000066A" w:rsidRPr="0000066A" w:rsidRDefault="0000066A" w:rsidP="000B2F22">
      <w:pPr>
        <w:adjustRightInd w:val="0"/>
        <w:snapToGrid w:val="0"/>
        <w:spacing w:line="300" w:lineRule="auto"/>
        <w:jc w:val="right"/>
        <w:rPr>
          <w:rFonts w:asciiTheme="minorEastAsia" w:hAnsiTheme="minorEastAsia" w:cstheme="minorEastAsia"/>
        </w:rPr>
      </w:pPr>
      <w:r w:rsidRPr="44B62ECC">
        <w:rPr>
          <w:rFonts w:asciiTheme="minorEastAsia" w:hAnsiTheme="minorEastAsia" w:cstheme="minorEastAsia"/>
        </w:rPr>
        <w:t>2</w:t>
      </w:r>
      <w:r w:rsidR="00DF2D3B" w:rsidRPr="44B62ECC">
        <w:rPr>
          <w:rFonts w:asciiTheme="minorEastAsia" w:hAnsiTheme="minorEastAsia" w:cstheme="minorEastAsia"/>
        </w:rPr>
        <w:t>02</w:t>
      </w:r>
      <w:r w:rsidR="000514F7">
        <w:rPr>
          <w:rFonts w:asciiTheme="minorEastAsia" w:hAnsiTheme="minorEastAsia" w:cstheme="minorEastAsia" w:hint="eastAsia"/>
        </w:rPr>
        <w:t>6</w:t>
      </w:r>
      <w:r w:rsidRPr="44B62ECC">
        <w:rPr>
          <w:rFonts w:asciiTheme="minorEastAsia" w:hAnsiTheme="minorEastAsia" w:cstheme="minorEastAsia"/>
        </w:rPr>
        <w:t>年6月</w:t>
      </w:r>
    </w:p>
    <w:p w14:paraId="6CF41DA6" w14:textId="77777777" w:rsidR="00036414" w:rsidRPr="0000066A" w:rsidRDefault="00426F7F" w:rsidP="000B2F22">
      <w:pPr>
        <w:adjustRightInd w:val="0"/>
        <w:snapToGrid w:val="0"/>
        <w:spacing w:line="300" w:lineRule="auto"/>
        <w:jc w:val="left"/>
        <w:rPr>
          <w:rFonts w:asciiTheme="minorEastAsia" w:hAnsiTheme="minorEastAsia" w:cstheme="minorEastAsia"/>
        </w:rPr>
      </w:pPr>
      <w:r w:rsidRPr="44B62ECC">
        <w:rPr>
          <w:rFonts w:asciiTheme="minorEastAsia" w:hAnsiTheme="minorEastAsia" w:cstheme="minorEastAsia"/>
        </w:rPr>
        <w:t>理</w:t>
      </w:r>
      <w:r w:rsidR="00DA3F4C" w:rsidRPr="44B62ECC">
        <w:rPr>
          <w:rFonts w:asciiTheme="minorEastAsia" w:hAnsiTheme="minorEastAsia" w:cstheme="minorEastAsia"/>
        </w:rPr>
        <w:t>工学</w:t>
      </w:r>
      <w:r w:rsidRPr="44B62ECC">
        <w:rPr>
          <w:rFonts w:asciiTheme="minorEastAsia" w:hAnsiTheme="minorEastAsia" w:cstheme="minorEastAsia"/>
        </w:rPr>
        <w:t>部</w:t>
      </w:r>
    </w:p>
    <w:p w14:paraId="6C2251D4" w14:textId="3FB643C7" w:rsidR="00DA3F4C" w:rsidRPr="0000066A" w:rsidRDefault="49FA1817" w:rsidP="000B2F22">
      <w:pPr>
        <w:adjustRightInd w:val="0"/>
        <w:snapToGrid w:val="0"/>
        <w:spacing w:line="300" w:lineRule="auto"/>
        <w:ind w:firstLineChars="300" w:firstLine="671"/>
        <w:jc w:val="left"/>
        <w:rPr>
          <w:rFonts w:asciiTheme="minorEastAsia" w:hAnsiTheme="minorEastAsia" w:cstheme="minorEastAsia"/>
        </w:rPr>
      </w:pPr>
      <w:r w:rsidRPr="44B62ECC">
        <w:rPr>
          <w:rFonts w:asciiTheme="minorEastAsia" w:hAnsiTheme="minorEastAsia" w:cstheme="minorEastAsia"/>
        </w:rPr>
        <w:t>アドバイザ教員</w:t>
      </w:r>
      <w:r w:rsidR="00DA3F4C" w:rsidRPr="44B62ECC">
        <w:rPr>
          <w:rFonts w:asciiTheme="minorEastAsia" w:hAnsiTheme="minorEastAsia" w:cstheme="minorEastAsia"/>
        </w:rPr>
        <w:t xml:space="preserve">　各位</w:t>
      </w:r>
    </w:p>
    <w:p w14:paraId="7BAA1AD6" w14:textId="77777777" w:rsidR="00DA3F4C" w:rsidRPr="0000066A" w:rsidRDefault="00426F7F" w:rsidP="000B2F22">
      <w:pPr>
        <w:adjustRightInd w:val="0"/>
        <w:snapToGrid w:val="0"/>
        <w:spacing w:line="300" w:lineRule="auto"/>
        <w:ind w:firstLineChars="2700" w:firstLine="6042"/>
        <w:jc w:val="left"/>
        <w:rPr>
          <w:rFonts w:asciiTheme="minorEastAsia" w:hAnsiTheme="minorEastAsia" w:cstheme="minorEastAsia"/>
        </w:rPr>
      </w:pPr>
      <w:r w:rsidRPr="44B62ECC">
        <w:rPr>
          <w:rFonts w:asciiTheme="minorEastAsia" w:hAnsiTheme="minorEastAsia" w:cstheme="minorEastAsia"/>
        </w:rPr>
        <w:t>理</w:t>
      </w:r>
      <w:r w:rsidR="00DA3F4C" w:rsidRPr="44B62ECC">
        <w:rPr>
          <w:rFonts w:asciiTheme="minorEastAsia" w:hAnsiTheme="minorEastAsia" w:cstheme="minorEastAsia"/>
        </w:rPr>
        <w:t>工学</w:t>
      </w:r>
      <w:r w:rsidRPr="44B62ECC">
        <w:rPr>
          <w:rFonts w:asciiTheme="minorEastAsia" w:hAnsiTheme="minorEastAsia" w:cstheme="minorEastAsia"/>
        </w:rPr>
        <w:t>部</w:t>
      </w:r>
      <w:r w:rsidR="00DA3F4C" w:rsidRPr="44B62ECC">
        <w:rPr>
          <w:rFonts w:asciiTheme="minorEastAsia" w:hAnsiTheme="minorEastAsia" w:cstheme="minorEastAsia"/>
        </w:rPr>
        <w:t>長</w:t>
      </w:r>
    </w:p>
    <w:p w14:paraId="127F7748" w14:textId="691F57F8" w:rsidR="6141CB45" w:rsidRDefault="6141CB45" w:rsidP="000B2F22">
      <w:pPr>
        <w:adjustRightInd w:val="0"/>
        <w:snapToGrid w:val="0"/>
        <w:spacing w:line="300" w:lineRule="auto"/>
        <w:ind w:leftChars="3006" w:left="6727"/>
        <w:jc w:val="left"/>
        <w:rPr>
          <w:rFonts w:asciiTheme="minorEastAsia" w:hAnsiTheme="minorEastAsia" w:cstheme="minorEastAsia"/>
        </w:rPr>
      </w:pPr>
      <w:r w:rsidRPr="44B62ECC">
        <w:rPr>
          <w:rFonts w:asciiTheme="minorEastAsia" w:hAnsiTheme="minorEastAsia" w:cstheme="minorEastAsia"/>
        </w:rPr>
        <w:t>濱上 知樹</w:t>
      </w:r>
    </w:p>
    <w:p w14:paraId="252B8132" w14:textId="08766818" w:rsidR="002135DA" w:rsidRPr="00B8379F" w:rsidRDefault="0044053C" w:rsidP="000B2F22">
      <w:pPr>
        <w:adjustRightInd w:val="0"/>
        <w:snapToGrid w:val="0"/>
        <w:spacing w:beforeLines="100" w:before="365" w:afterLines="100" w:after="365" w:line="300" w:lineRule="auto"/>
        <w:jc w:val="center"/>
        <w:rPr>
          <w:rFonts w:asciiTheme="minorEastAsia" w:hAnsiTheme="minorEastAsia" w:cstheme="minorEastAsia"/>
        </w:rPr>
      </w:pPr>
      <w:r w:rsidRPr="44B62ECC">
        <w:rPr>
          <w:rFonts w:asciiTheme="minorEastAsia" w:hAnsiTheme="minorEastAsia" w:cstheme="minorEastAsia"/>
        </w:rPr>
        <w:t>20</w:t>
      </w:r>
      <w:r w:rsidR="00692019" w:rsidRPr="44B62ECC">
        <w:rPr>
          <w:rFonts w:asciiTheme="minorEastAsia" w:hAnsiTheme="minorEastAsia" w:cstheme="minorEastAsia"/>
        </w:rPr>
        <w:t>2</w:t>
      </w:r>
      <w:r w:rsidR="000514F7">
        <w:rPr>
          <w:rFonts w:asciiTheme="minorEastAsia" w:hAnsiTheme="minorEastAsia" w:cstheme="minorEastAsia" w:hint="eastAsia"/>
        </w:rPr>
        <w:t>6</w:t>
      </w:r>
      <w:r w:rsidRPr="44B62ECC">
        <w:rPr>
          <w:rFonts w:asciiTheme="minorEastAsia" w:hAnsiTheme="minorEastAsia" w:cstheme="minorEastAsia"/>
        </w:rPr>
        <w:t>年度</w:t>
      </w:r>
      <w:proofErr w:type="spellStart"/>
      <w:r w:rsidR="000B6FBE" w:rsidRPr="44B62ECC">
        <w:rPr>
          <w:rFonts w:asciiTheme="minorEastAsia" w:hAnsiTheme="minorEastAsia" w:cstheme="minorEastAsia"/>
        </w:rPr>
        <w:t>iROUTE</w:t>
      </w:r>
      <w:proofErr w:type="spellEnd"/>
      <w:r w:rsidR="00B91D2E" w:rsidRPr="44B62ECC">
        <w:rPr>
          <w:rFonts w:asciiTheme="minorEastAsia" w:hAnsiTheme="minorEastAsia" w:cstheme="minorEastAsia"/>
        </w:rPr>
        <w:t>の</w:t>
      </w:r>
      <w:r w:rsidR="00E54C51" w:rsidRPr="44B62ECC">
        <w:rPr>
          <w:rFonts w:asciiTheme="minorEastAsia" w:hAnsiTheme="minorEastAsia" w:cstheme="minorEastAsia"/>
        </w:rPr>
        <w:t>募集</w:t>
      </w:r>
      <w:r w:rsidR="00894E75" w:rsidRPr="44B62ECC">
        <w:rPr>
          <w:rFonts w:asciiTheme="minorEastAsia" w:hAnsiTheme="minorEastAsia" w:cstheme="minorEastAsia"/>
        </w:rPr>
        <w:t>（依頼）</w:t>
      </w:r>
    </w:p>
    <w:p w14:paraId="11081563" w14:textId="77777777" w:rsidR="003875BC" w:rsidRDefault="00304211" w:rsidP="000B2F22">
      <w:pPr>
        <w:adjustRightInd w:val="0"/>
        <w:snapToGrid w:val="0"/>
        <w:spacing w:line="300" w:lineRule="auto"/>
        <w:jc w:val="left"/>
        <w:rPr>
          <w:rFonts w:asciiTheme="minorEastAsia" w:hAnsiTheme="minorEastAsia" w:cstheme="minorEastAsia"/>
        </w:rPr>
      </w:pPr>
      <w:r w:rsidRPr="44B62ECC">
        <w:rPr>
          <w:rFonts w:asciiTheme="minorEastAsia" w:hAnsiTheme="minorEastAsia" w:cstheme="minorEastAsia"/>
        </w:rPr>
        <w:t>【事業の概要】</w:t>
      </w:r>
    </w:p>
    <w:p w14:paraId="0D1459CD" w14:textId="5F8BBE26" w:rsidR="001F6DB8" w:rsidRDefault="000514F7" w:rsidP="000B2F22">
      <w:pPr>
        <w:adjustRightInd w:val="0"/>
        <w:snapToGrid w:val="0"/>
        <w:spacing w:line="300" w:lineRule="auto"/>
        <w:ind w:firstLineChars="100" w:firstLine="224"/>
        <w:jc w:val="left"/>
        <w:rPr>
          <w:rFonts w:asciiTheme="minorEastAsia" w:hAnsiTheme="minorEastAsia" w:cstheme="minorEastAsia"/>
        </w:rPr>
      </w:pPr>
      <w:proofErr w:type="spellStart"/>
      <w:r w:rsidRPr="00F53449">
        <w:rPr>
          <w:rFonts w:asciiTheme="minorEastAsia" w:hAnsiTheme="minorEastAsia" w:cstheme="minorEastAsia" w:hint="eastAsia"/>
        </w:rPr>
        <w:t>iROUTE</w:t>
      </w:r>
      <w:proofErr w:type="spellEnd"/>
      <w:r w:rsidRPr="00F53449">
        <w:rPr>
          <w:rFonts w:asciiTheme="minorEastAsia" w:hAnsiTheme="minorEastAsia" w:cstheme="minorEastAsia" w:hint="eastAsia"/>
        </w:rPr>
        <w:t>では、</w:t>
      </w:r>
      <w:r w:rsidR="0000786D" w:rsidRPr="00F53449">
        <w:rPr>
          <w:rFonts w:asciiTheme="minorEastAsia" w:hAnsiTheme="minorEastAsia" w:cstheme="minorEastAsia"/>
        </w:rPr>
        <w:t>ROUTE</w:t>
      </w:r>
      <w:r w:rsidRPr="00F53449">
        <w:rPr>
          <w:rFonts w:asciiTheme="minorEastAsia" w:hAnsiTheme="minorEastAsia" w:cstheme="minorEastAsia" w:hint="eastAsia"/>
        </w:rPr>
        <w:t>学生の</w:t>
      </w:r>
      <w:r w:rsidR="00DE3A06" w:rsidRPr="00F53449">
        <w:rPr>
          <w:rFonts w:asciiTheme="minorEastAsia" w:hAnsiTheme="minorEastAsia" w:cstheme="minorEastAsia" w:hint="eastAsia"/>
        </w:rPr>
        <w:t>海外への研究留学や国際学会での発表に</w:t>
      </w:r>
      <w:r w:rsidR="00A219F7" w:rsidRPr="00F53449">
        <w:rPr>
          <w:rFonts w:asciiTheme="minorEastAsia" w:hAnsiTheme="minorEastAsia" w:cstheme="minorEastAsia" w:hint="eastAsia"/>
        </w:rPr>
        <w:t>必要な経費の一部をサポートします。</w:t>
      </w:r>
      <w:r w:rsidR="00657CA5" w:rsidRPr="00F53449">
        <w:rPr>
          <w:rFonts w:asciiTheme="minorEastAsia" w:hAnsiTheme="minorEastAsia" w:cstheme="minorEastAsia" w:hint="eastAsia"/>
        </w:rPr>
        <w:t>この目的は、</w:t>
      </w:r>
      <w:r w:rsidR="00657CA5">
        <w:rPr>
          <w:rFonts w:asciiTheme="minorEastAsia" w:hAnsiTheme="minorEastAsia" w:cstheme="minorEastAsia" w:hint="eastAsia"/>
        </w:rPr>
        <w:t>ROUTE</w:t>
      </w:r>
      <w:r w:rsidR="0000786D" w:rsidRPr="44B62ECC">
        <w:rPr>
          <w:rFonts w:asciiTheme="minorEastAsia" w:hAnsiTheme="minorEastAsia" w:cstheme="minorEastAsia"/>
        </w:rPr>
        <w:t>実施により得られた研究成果を、</w:t>
      </w:r>
      <w:r w:rsidR="000432D0" w:rsidRPr="44B62ECC">
        <w:rPr>
          <w:rFonts w:asciiTheme="minorEastAsia" w:hAnsiTheme="minorEastAsia" w:cstheme="minorEastAsia"/>
        </w:rPr>
        <w:t>海外有力大学</w:t>
      </w:r>
      <w:r w:rsidR="0000786D" w:rsidRPr="44B62ECC">
        <w:rPr>
          <w:rFonts w:asciiTheme="minorEastAsia" w:hAnsiTheme="minorEastAsia" w:cstheme="minorEastAsia"/>
        </w:rPr>
        <w:t>の研究室</w:t>
      </w:r>
      <w:r w:rsidR="0044053C" w:rsidRPr="44B62ECC">
        <w:rPr>
          <w:rFonts w:asciiTheme="minorEastAsia" w:hAnsiTheme="minorEastAsia" w:cstheme="minorEastAsia"/>
        </w:rPr>
        <w:t>等</w:t>
      </w:r>
      <w:r w:rsidR="0000786D" w:rsidRPr="44B62ECC">
        <w:rPr>
          <w:rFonts w:asciiTheme="minorEastAsia" w:hAnsiTheme="minorEastAsia" w:cstheme="minorEastAsia"/>
        </w:rPr>
        <w:t>で学生に発表させ、英語プレゼン能力や国際感覚を身につけさせる</w:t>
      </w:r>
      <w:r w:rsidR="00657CA5">
        <w:rPr>
          <w:rFonts w:asciiTheme="minorEastAsia" w:hAnsiTheme="minorEastAsia" w:cstheme="minorEastAsia" w:hint="eastAsia"/>
        </w:rPr>
        <w:t>ため</w:t>
      </w:r>
      <w:r w:rsidR="0000786D" w:rsidRPr="44B62ECC">
        <w:rPr>
          <w:rFonts w:asciiTheme="minorEastAsia" w:hAnsiTheme="minorEastAsia" w:cstheme="minorEastAsia"/>
        </w:rPr>
        <w:t>です。</w:t>
      </w:r>
      <w:r w:rsidR="004A1001" w:rsidRPr="44B62ECC">
        <w:rPr>
          <w:rFonts w:asciiTheme="minorEastAsia" w:hAnsiTheme="minorEastAsia" w:cstheme="minorEastAsia"/>
        </w:rPr>
        <w:t>これにより、</w:t>
      </w:r>
      <w:r w:rsidR="0000786D" w:rsidRPr="44B62ECC">
        <w:rPr>
          <w:rFonts w:asciiTheme="minorEastAsia" w:hAnsiTheme="minorEastAsia" w:cstheme="minorEastAsia"/>
        </w:rPr>
        <w:t>新しい</w:t>
      </w:r>
      <w:r w:rsidR="004A1001" w:rsidRPr="44B62ECC">
        <w:rPr>
          <w:rFonts w:asciiTheme="minorEastAsia" w:hAnsiTheme="minorEastAsia" w:cstheme="minorEastAsia"/>
        </w:rPr>
        <w:t>国際</w:t>
      </w:r>
      <w:r w:rsidR="0000786D" w:rsidRPr="44B62ECC">
        <w:rPr>
          <w:rFonts w:asciiTheme="minorEastAsia" w:hAnsiTheme="minorEastAsia" w:cstheme="minorEastAsia"/>
        </w:rPr>
        <w:t>共同研究につながることを期待しています。さらにそれが</w:t>
      </w:r>
      <w:r w:rsidR="00853826" w:rsidRPr="44B62ECC">
        <w:rPr>
          <w:rFonts w:asciiTheme="minorEastAsia" w:hAnsiTheme="minorEastAsia" w:cstheme="minorEastAsia"/>
        </w:rPr>
        <w:t>部局間協定や大学間協定</w:t>
      </w:r>
      <w:r w:rsidR="0000786D" w:rsidRPr="44B62ECC">
        <w:rPr>
          <w:rFonts w:asciiTheme="minorEastAsia" w:hAnsiTheme="minorEastAsia" w:cstheme="minorEastAsia"/>
        </w:rPr>
        <w:t>へと発展することで、本学の国際化を推進することを</w:t>
      </w:r>
      <w:r w:rsidR="0000066A" w:rsidRPr="44B62ECC">
        <w:rPr>
          <w:rFonts w:asciiTheme="minorEastAsia" w:hAnsiTheme="minorEastAsia" w:cstheme="minorEastAsia"/>
        </w:rPr>
        <w:t>目的</w:t>
      </w:r>
      <w:r w:rsidR="0000786D" w:rsidRPr="44B62ECC">
        <w:rPr>
          <w:rFonts w:asciiTheme="minorEastAsia" w:hAnsiTheme="minorEastAsia" w:cstheme="minorEastAsia"/>
        </w:rPr>
        <w:t>としています</w:t>
      </w:r>
      <w:r w:rsidR="008F7590" w:rsidRPr="44B62ECC">
        <w:rPr>
          <w:rFonts w:asciiTheme="minorEastAsia" w:hAnsiTheme="minorEastAsia" w:cstheme="minorEastAsia"/>
        </w:rPr>
        <w:t>。</w:t>
      </w:r>
      <w:r w:rsidR="004A1001" w:rsidRPr="44B62ECC">
        <w:rPr>
          <w:rFonts w:asciiTheme="minorEastAsia" w:hAnsiTheme="minorEastAsia" w:cstheme="minorEastAsia"/>
        </w:rPr>
        <w:t>また、</w:t>
      </w:r>
      <w:r w:rsidR="0000066A" w:rsidRPr="44B62ECC">
        <w:rPr>
          <w:rFonts w:asciiTheme="minorEastAsia" w:hAnsiTheme="minorEastAsia" w:cstheme="minorEastAsia"/>
        </w:rPr>
        <w:t>同様の理由から</w:t>
      </w:r>
      <w:r w:rsidR="004A1001" w:rsidRPr="44B62ECC">
        <w:rPr>
          <w:rFonts w:asciiTheme="minorEastAsia" w:hAnsiTheme="minorEastAsia" w:cstheme="minorEastAsia"/>
        </w:rPr>
        <w:t>海外で開催される国際学会での発表も対象とします。</w:t>
      </w:r>
    </w:p>
    <w:p w14:paraId="60C5D720" w14:textId="77777777" w:rsidR="001F6DB8" w:rsidRPr="00853826" w:rsidRDefault="001F6DB8" w:rsidP="000B2F22">
      <w:pPr>
        <w:adjustRightInd w:val="0"/>
        <w:snapToGrid w:val="0"/>
        <w:spacing w:line="300" w:lineRule="auto"/>
        <w:ind w:firstLineChars="100" w:firstLine="214"/>
        <w:jc w:val="left"/>
        <w:rPr>
          <w:rFonts w:asciiTheme="minorEastAsia" w:hAnsiTheme="minorEastAsia" w:cstheme="minorEastAsia"/>
          <w:sz w:val="20"/>
          <w:szCs w:val="20"/>
        </w:rPr>
      </w:pPr>
    </w:p>
    <w:p w14:paraId="20DAD5AC" w14:textId="77777777" w:rsidR="000432D0" w:rsidRPr="0000066A" w:rsidRDefault="000432D0" w:rsidP="000B2F22">
      <w:pPr>
        <w:adjustRightInd w:val="0"/>
        <w:snapToGrid w:val="0"/>
        <w:spacing w:line="300" w:lineRule="auto"/>
        <w:jc w:val="left"/>
        <w:rPr>
          <w:rFonts w:asciiTheme="minorEastAsia" w:hAnsiTheme="minorEastAsia" w:cstheme="minorEastAsia"/>
          <w:color w:val="000000" w:themeColor="text1"/>
        </w:rPr>
      </w:pPr>
      <w:r w:rsidRPr="44B62ECC">
        <w:rPr>
          <w:rFonts w:asciiTheme="minorEastAsia" w:hAnsiTheme="minorEastAsia" w:cstheme="minorEastAsia"/>
        </w:rPr>
        <w:t>【</w:t>
      </w:r>
      <w:r w:rsidRPr="44B62ECC">
        <w:rPr>
          <w:rFonts w:asciiTheme="minorEastAsia" w:hAnsiTheme="minorEastAsia" w:cstheme="minorEastAsia"/>
          <w:color w:val="000000" w:themeColor="text1"/>
        </w:rPr>
        <w:t>募集内容】</w:t>
      </w:r>
    </w:p>
    <w:p w14:paraId="0643E24F" w14:textId="3F70E85D" w:rsidR="00EB3807" w:rsidRPr="0000066A" w:rsidRDefault="00EB3807" w:rsidP="000B2F22">
      <w:pPr>
        <w:pStyle w:val="ListParagraph"/>
        <w:numPr>
          <w:ilvl w:val="0"/>
          <w:numId w:val="11"/>
        </w:numPr>
        <w:adjustRightInd w:val="0"/>
        <w:snapToGrid w:val="0"/>
        <w:spacing w:line="300" w:lineRule="auto"/>
        <w:ind w:leftChars="0"/>
        <w:jc w:val="left"/>
        <w:rPr>
          <w:rFonts w:asciiTheme="minorEastAsia" w:hAnsiTheme="minorEastAsia" w:cstheme="minorEastAsia"/>
        </w:rPr>
      </w:pPr>
      <w:r w:rsidRPr="44B62ECC">
        <w:rPr>
          <w:rFonts w:asciiTheme="minorEastAsia" w:hAnsiTheme="minorEastAsia" w:cstheme="minorEastAsia"/>
        </w:rPr>
        <w:t>対象</w:t>
      </w:r>
      <w:r w:rsidR="004A1001" w:rsidRPr="44B62ECC">
        <w:rPr>
          <w:rFonts w:asciiTheme="minorEastAsia" w:hAnsiTheme="minorEastAsia" w:cstheme="minorEastAsia"/>
        </w:rPr>
        <w:t>学生</w:t>
      </w:r>
      <w:r w:rsidRPr="44B62ECC">
        <w:rPr>
          <w:rFonts w:asciiTheme="minorEastAsia" w:hAnsiTheme="minorEastAsia" w:cstheme="minorEastAsia"/>
        </w:rPr>
        <w:t>は、</w:t>
      </w:r>
      <w:r w:rsidR="00692019" w:rsidRPr="44B62ECC">
        <w:rPr>
          <w:rFonts w:asciiTheme="minorEastAsia" w:hAnsiTheme="minorEastAsia" w:cstheme="minorEastAsia"/>
        </w:rPr>
        <w:t>（学部1年生から3年生の間に）</w:t>
      </w:r>
      <w:r w:rsidR="004A1001" w:rsidRPr="44B62ECC">
        <w:rPr>
          <w:rFonts w:asciiTheme="minorEastAsia" w:hAnsiTheme="minorEastAsia" w:cstheme="minorEastAsia"/>
        </w:rPr>
        <w:t>少なくとも半年以上の期間、</w:t>
      </w:r>
      <w:r w:rsidR="008536BB" w:rsidRPr="44B62ECC">
        <w:rPr>
          <w:rFonts w:asciiTheme="minorEastAsia" w:hAnsiTheme="minorEastAsia" w:cstheme="minorEastAsia"/>
        </w:rPr>
        <w:t>ROUTE</w:t>
      </w:r>
      <w:r w:rsidR="004A1001" w:rsidRPr="44B62ECC">
        <w:rPr>
          <w:rFonts w:asciiTheme="minorEastAsia" w:hAnsiTheme="minorEastAsia" w:cstheme="minorEastAsia"/>
        </w:rPr>
        <w:t>を</w:t>
      </w:r>
      <w:r w:rsidRPr="44B62ECC">
        <w:rPr>
          <w:rFonts w:asciiTheme="minorEastAsia" w:hAnsiTheme="minorEastAsia" w:cstheme="minorEastAsia"/>
        </w:rPr>
        <w:t>実施</w:t>
      </w:r>
      <w:r w:rsidR="004A1001" w:rsidRPr="44B62ECC">
        <w:rPr>
          <w:rFonts w:asciiTheme="minorEastAsia" w:hAnsiTheme="minorEastAsia" w:cstheme="minorEastAsia"/>
        </w:rPr>
        <w:t>し</w:t>
      </w:r>
      <w:r w:rsidR="008F7590" w:rsidRPr="00C15E41">
        <w:rPr>
          <w:rFonts w:asciiTheme="minorEastAsia" w:hAnsiTheme="minorEastAsia" w:cstheme="minorEastAsia"/>
          <w:color w:val="EE0000"/>
          <w:u w:val="single"/>
        </w:rPr>
        <w:t>発表可能な</w:t>
      </w:r>
      <w:r w:rsidRPr="00C15E41">
        <w:rPr>
          <w:rFonts w:asciiTheme="minorEastAsia" w:hAnsiTheme="minorEastAsia" w:cstheme="minorEastAsia"/>
          <w:color w:val="EE0000"/>
          <w:u w:val="single"/>
        </w:rPr>
        <w:t>研究成果を</w:t>
      </w:r>
      <w:r w:rsidR="008F7590" w:rsidRPr="00C15E41">
        <w:rPr>
          <w:rFonts w:asciiTheme="minorEastAsia" w:hAnsiTheme="minorEastAsia" w:cstheme="minorEastAsia"/>
          <w:color w:val="EE0000"/>
          <w:u w:val="single"/>
        </w:rPr>
        <w:t>得た</w:t>
      </w:r>
      <w:r w:rsidR="008536BB" w:rsidRPr="44B62ECC">
        <w:rPr>
          <w:rFonts w:asciiTheme="minorEastAsia" w:hAnsiTheme="minorEastAsia" w:cstheme="minorEastAsia"/>
        </w:rPr>
        <w:t>学部</w:t>
      </w:r>
      <w:r w:rsidR="004A1001" w:rsidRPr="44B62ECC">
        <w:rPr>
          <w:rFonts w:asciiTheme="minorEastAsia" w:hAnsiTheme="minorEastAsia" w:cstheme="minorEastAsia"/>
        </w:rPr>
        <w:t>1</w:t>
      </w:r>
      <w:r w:rsidR="008536BB" w:rsidRPr="44B62ECC">
        <w:rPr>
          <w:rFonts w:asciiTheme="minorEastAsia" w:hAnsiTheme="minorEastAsia" w:cstheme="minorEastAsia"/>
        </w:rPr>
        <w:t>年生から4年生</w:t>
      </w:r>
      <w:r w:rsidR="004A1001" w:rsidRPr="44B62ECC">
        <w:rPr>
          <w:rFonts w:asciiTheme="minorEastAsia" w:hAnsiTheme="minorEastAsia" w:cstheme="minorEastAsia"/>
        </w:rPr>
        <w:t>と</w:t>
      </w:r>
      <w:r w:rsidR="00F95613" w:rsidRPr="44B62ECC">
        <w:rPr>
          <w:rFonts w:asciiTheme="minorEastAsia" w:hAnsiTheme="minorEastAsia" w:cstheme="minorEastAsia"/>
        </w:rPr>
        <w:t>します</w:t>
      </w:r>
      <w:r w:rsidR="004A1001" w:rsidRPr="44B62ECC">
        <w:rPr>
          <w:rFonts w:asciiTheme="minorEastAsia" w:hAnsiTheme="minorEastAsia" w:cstheme="minorEastAsia"/>
        </w:rPr>
        <w:t>。</w:t>
      </w:r>
    </w:p>
    <w:p w14:paraId="754D945D" w14:textId="5A2695A2" w:rsidR="00EB3807" w:rsidRPr="0000066A" w:rsidRDefault="00705B64" w:rsidP="000B2F22">
      <w:pPr>
        <w:pStyle w:val="ListParagraph"/>
        <w:numPr>
          <w:ilvl w:val="0"/>
          <w:numId w:val="11"/>
        </w:numPr>
        <w:adjustRightInd w:val="0"/>
        <w:snapToGrid w:val="0"/>
        <w:spacing w:line="300" w:lineRule="auto"/>
        <w:ind w:leftChars="0"/>
        <w:jc w:val="left"/>
        <w:rPr>
          <w:rFonts w:asciiTheme="minorEastAsia" w:hAnsiTheme="minorEastAsia" w:cstheme="minorEastAsia"/>
        </w:rPr>
      </w:pPr>
      <w:r w:rsidRPr="44B62ECC">
        <w:rPr>
          <w:rFonts w:asciiTheme="minorEastAsia" w:hAnsiTheme="minorEastAsia" w:cstheme="minorEastAsia"/>
        </w:rPr>
        <w:t>海外有力大学の</w:t>
      </w:r>
      <w:r w:rsidR="00EB3807" w:rsidRPr="44B62ECC">
        <w:rPr>
          <w:rFonts w:asciiTheme="minorEastAsia" w:hAnsiTheme="minorEastAsia" w:cstheme="minorEastAsia"/>
        </w:rPr>
        <w:t>研究室PIから同意を得た上で研究室に</w:t>
      </w:r>
      <w:r w:rsidR="008536BB" w:rsidRPr="44B62ECC">
        <w:rPr>
          <w:rFonts w:asciiTheme="minorEastAsia" w:hAnsiTheme="minorEastAsia" w:cstheme="minorEastAsia"/>
        </w:rPr>
        <w:t>派遣</w:t>
      </w:r>
      <w:r w:rsidR="00EB3807" w:rsidRPr="44B62ECC">
        <w:rPr>
          <w:rFonts w:asciiTheme="minorEastAsia" w:hAnsiTheme="minorEastAsia" w:cstheme="minorEastAsia"/>
        </w:rPr>
        <w:t>する</w:t>
      </w:r>
      <w:r w:rsidR="004A1001" w:rsidRPr="44B62ECC">
        <w:rPr>
          <w:rFonts w:asciiTheme="minorEastAsia" w:hAnsiTheme="minorEastAsia" w:cstheme="minorEastAsia"/>
        </w:rPr>
        <w:t>もの、および権威ある国際学会に採択され発表するもの</w:t>
      </w:r>
      <w:r w:rsidR="00F95613" w:rsidRPr="44B62ECC">
        <w:rPr>
          <w:rFonts w:asciiTheme="minorEastAsia" w:hAnsiTheme="minorEastAsia" w:cstheme="minorEastAsia"/>
        </w:rPr>
        <w:t>が対象です</w:t>
      </w:r>
      <w:r w:rsidR="00EB3807" w:rsidRPr="44B62ECC">
        <w:rPr>
          <w:rFonts w:asciiTheme="minorEastAsia" w:hAnsiTheme="minorEastAsia" w:cstheme="minorEastAsia"/>
        </w:rPr>
        <w:t>。</w:t>
      </w:r>
    </w:p>
    <w:p w14:paraId="1A0A288A" w14:textId="76DEE15F" w:rsidR="00FD06F9" w:rsidRPr="004E5FC8" w:rsidRDefault="004A1001" w:rsidP="000B2F22">
      <w:pPr>
        <w:pStyle w:val="ListParagraph"/>
        <w:numPr>
          <w:ilvl w:val="0"/>
          <w:numId w:val="11"/>
        </w:numPr>
        <w:adjustRightInd w:val="0"/>
        <w:snapToGrid w:val="0"/>
        <w:spacing w:line="300" w:lineRule="auto"/>
        <w:ind w:leftChars="0"/>
        <w:jc w:val="left"/>
        <w:rPr>
          <w:rFonts w:asciiTheme="minorEastAsia" w:hAnsiTheme="minorEastAsia" w:cstheme="minorEastAsia"/>
        </w:rPr>
      </w:pPr>
      <w:r w:rsidRPr="004E5FC8">
        <w:rPr>
          <w:rFonts w:asciiTheme="minorEastAsia" w:hAnsiTheme="minorEastAsia" w:cstheme="minorEastAsia"/>
        </w:rPr>
        <w:t>旅費や滞在費の一部のみを補助するもので、すべての経費がカバーされる</w:t>
      </w:r>
      <w:r w:rsidR="00F95613" w:rsidRPr="004E5FC8">
        <w:rPr>
          <w:rFonts w:asciiTheme="minorEastAsia" w:hAnsiTheme="minorEastAsia" w:cstheme="minorEastAsia"/>
        </w:rPr>
        <w:t>わけ</w:t>
      </w:r>
      <w:r w:rsidRPr="004E5FC8">
        <w:rPr>
          <w:rFonts w:asciiTheme="minorEastAsia" w:hAnsiTheme="minorEastAsia" w:cstheme="minorEastAsia"/>
        </w:rPr>
        <w:t>ではありません</w:t>
      </w:r>
      <w:r w:rsidR="005A53D2" w:rsidRPr="004E5FC8">
        <w:rPr>
          <w:rFonts w:asciiTheme="minorEastAsia" w:hAnsiTheme="minorEastAsia" w:cstheme="minorEastAsia"/>
        </w:rPr>
        <w:t>（</w:t>
      </w:r>
      <w:r w:rsidR="00515D53" w:rsidRPr="004E5FC8">
        <w:rPr>
          <w:rFonts w:asciiTheme="minorEastAsia" w:hAnsiTheme="minorEastAsia" w:cstheme="minorEastAsia"/>
        </w:rPr>
        <w:t>予想</w:t>
      </w:r>
      <w:r w:rsidR="00FB4301" w:rsidRPr="004E5FC8">
        <w:rPr>
          <w:rFonts w:asciiTheme="minorEastAsia" w:hAnsiTheme="minorEastAsia" w:cstheme="minorEastAsia"/>
        </w:rPr>
        <w:t>実費のおおよそ</w:t>
      </w:r>
      <w:r w:rsidR="00515D53" w:rsidRPr="004E5FC8">
        <w:rPr>
          <w:rFonts w:asciiTheme="minorEastAsia" w:hAnsiTheme="minorEastAsia" w:cstheme="minorEastAsia"/>
        </w:rPr>
        <w:t>5</w:t>
      </w:r>
      <w:r w:rsidR="005A53D2" w:rsidRPr="004E5FC8">
        <w:rPr>
          <w:rFonts w:asciiTheme="minorEastAsia" w:hAnsiTheme="minorEastAsia" w:cstheme="minorEastAsia"/>
        </w:rPr>
        <w:t>0－80％を補助）</w:t>
      </w:r>
      <w:r w:rsidRPr="004E5FC8">
        <w:rPr>
          <w:rFonts w:asciiTheme="minorEastAsia" w:hAnsiTheme="minorEastAsia" w:cstheme="minorEastAsia"/>
        </w:rPr>
        <w:t>。</w:t>
      </w:r>
      <w:r w:rsidR="003A7CC0" w:rsidRPr="00F53449">
        <w:rPr>
          <w:rFonts w:asciiTheme="minorEastAsia" w:hAnsiTheme="minorEastAsia" w:cstheme="minorEastAsia"/>
        </w:rPr>
        <w:t>派遣先の</w:t>
      </w:r>
      <w:r w:rsidR="00477890" w:rsidRPr="00F53449">
        <w:rPr>
          <w:rFonts w:asciiTheme="minorEastAsia" w:hAnsiTheme="minorEastAsia" w:cstheme="minorEastAsia"/>
        </w:rPr>
        <w:t>地域</w:t>
      </w:r>
      <w:r w:rsidRPr="00F53449">
        <w:rPr>
          <w:rFonts w:asciiTheme="minorEastAsia" w:hAnsiTheme="minorEastAsia" w:cstheme="minorEastAsia"/>
        </w:rPr>
        <w:t>や期間</w:t>
      </w:r>
      <w:r w:rsidR="00477890" w:rsidRPr="00F53449">
        <w:rPr>
          <w:rFonts w:asciiTheme="minorEastAsia" w:hAnsiTheme="minorEastAsia" w:cstheme="minorEastAsia"/>
        </w:rPr>
        <w:t>など</w:t>
      </w:r>
      <w:r w:rsidRPr="00F53449">
        <w:rPr>
          <w:rFonts w:asciiTheme="minorEastAsia" w:hAnsiTheme="minorEastAsia" w:cstheme="minorEastAsia"/>
        </w:rPr>
        <w:t>により</w:t>
      </w:r>
      <w:r w:rsidR="00FD06F9" w:rsidRPr="00F53449">
        <w:rPr>
          <w:rFonts w:asciiTheme="minorEastAsia" w:hAnsiTheme="minorEastAsia" w:cstheme="minorEastAsia" w:hint="eastAsia"/>
        </w:rPr>
        <w:t>算出し</w:t>
      </w:r>
      <w:r w:rsidR="004E5FC8" w:rsidRPr="00F53449">
        <w:rPr>
          <w:rFonts w:asciiTheme="minorEastAsia" w:hAnsiTheme="minorEastAsia" w:cstheme="minorEastAsia" w:hint="eastAsia"/>
        </w:rPr>
        <w:t>て教員</w:t>
      </w:r>
      <w:r w:rsidR="000943B7" w:rsidRPr="00F53449">
        <w:rPr>
          <w:rFonts w:asciiTheme="minorEastAsia" w:hAnsiTheme="minorEastAsia" w:cstheme="minorEastAsia" w:hint="eastAsia"/>
        </w:rPr>
        <w:t>へ</w:t>
      </w:r>
      <w:r w:rsidR="004E5FC8" w:rsidRPr="00F53449">
        <w:rPr>
          <w:rFonts w:asciiTheme="minorEastAsia" w:hAnsiTheme="minorEastAsia" w:cstheme="minorEastAsia" w:hint="eastAsia"/>
        </w:rPr>
        <w:t>最大</w:t>
      </w:r>
      <w:r w:rsidR="000943B7" w:rsidRPr="00F53449">
        <w:rPr>
          <w:rFonts w:asciiTheme="minorEastAsia" w:hAnsiTheme="minorEastAsia" w:cstheme="minorEastAsia" w:hint="eastAsia"/>
        </w:rPr>
        <w:t>補助</w:t>
      </w:r>
      <w:r w:rsidR="004E5FC8" w:rsidRPr="00F53449">
        <w:rPr>
          <w:rFonts w:asciiTheme="minorEastAsia" w:hAnsiTheme="minorEastAsia" w:cstheme="minorEastAsia" w:hint="eastAsia"/>
        </w:rPr>
        <w:t>金額をお知らせし</w:t>
      </w:r>
      <w:r w:rsidR="00FD06F9" w:rsidRPr="00F53449">
        <w:rPr>
          <w:rFonts w:asciiTheme="minorEastAsia" w:hAnsiTheme="minorEastAsia" w:cstheme="minorEastAsia" w:hint="eastAsia"/>
        </w:rPr>
        <w:t>ます。</w:t>
      </w:r>
    </w:p>
    <w:p w14:paraId="42E8711B" w14:textId="77777777" w:rsidR="007D2D71" w:rsidRPr="007D2D71" w:rsidRDefault="007D2D71" w:rsidP="000B2F22">
      <w:pPr>
        <w:pStyle w:val="ListParagraph"/>
        <w:adjustRightInd w:val="0"/>
        <w:snapToGrid w:val="0"/>
        <w:spacing w:line="300" w:lineRule="auto"/>
        <w:ind w:leftChars="0" w:left="584"/>
        <w:jc w:val="left"/>
        <w:rPr>
          <w:rFonts w:asciiTheme="minorEastAsia" w:hAnsiTheme="minorEastAsia" w:cstheme="minorEastAsia"/>
        </w:rPr>
      </w:pPr>
      <w:r w:rsidRPr="007D2D71">
        <w:rPr>
          <w:rFonts w:asciiTheme="minorEastAsia" w:hAnsiTheme="minorEastAsia" w:cstheme="minorEastAsia"/>
        </w:rPr>
        <w:t>例：米国　8日間　41万円、オーストラリア　8日間　35万円、フィンランド　7日間　40万円、イタリア　1ヵ月　60万円</w:t>
      </w:r>
    </w:p>
    <w:p w14:paraId="3CA9F212" w14:textId="77777777" w:rsidR="00B831DD" w:rsidRPr="00F53449" w:rsidRDefault="0000066A" w:rsidP="000B2F22">
      <w:pPr>
        <w:pStyle w:val="ListParagraph"/>
        <w:numPr>
          <w:ilvl w:val="0"/>
          <w:numId w:val="11"/>
        </w:numPr>
        <w:adjustRightInd w:val="0"/>
        <w:snapToGrid w:val="0"/>
        <w:spacing w:line="300" w:lineRule="auto"/>
        <w:ind w:leftChars="0"/>
        <w:jc w:val="left"/>
        <w:rPr>
          <w:rFonts w:asciiTheme="minorEastAsia" w:hAnsiTheme="minorEastAsia" w:cstheme="minorEastAsia"/>
        </w:rPr>
      </w:pPr>
      <w:r w:rsidRPr="00F53449">
        <w:rPr>
          <w:rFonts w:asciiTheme="minorEastAsia" w:hAnsiTheme="minorEastAsia" w:cstheme="minorEastAsia"/>
        </w:rPr>
        <w:t>渡航</w:t>
      </w:r>
      <w:r w:rsidR="00336095" w:rsidRPr="00F53449">
        <w:rPr>
          <w:rFonts w:asciiTheme="minorEastAsia" w:hAnsiTheme="minorEastAsia" w:cstheme="minorEastAsia" w:hint="eastAsia"/>
        </w:rPr>
        <w:t>前に申請し</w:t>
      </w:r>
      <w:r w:rsidR="00B831DD" w:rsidRPr="00F53449">
        <w:rPr>
          <w:rFonts w:asciiTheme="minorEastAsia" w:hAnsiTheme="minorEastAsia" w:cstheme="minorEastAsia" w:hint="eastAsia"/>
        </w:rPr>
        <w:t>てください。</w:t>
      </w:r>
    </w:p>
    <w:p w14:paraId="6DB13F6A" w14:textId="68ED22F4" w:rsidR="000B2F22" w:rsidRPr="00F53449" w:rsidRDefault="007D2D71" w:rsidP="000B2F22">
      <w:pPr>
        <w:pStyle w:val="ListParagraph"/>
        <w:numPr>
          <w:ilvl w:val="0"/>
          <w:numId w:val="11"/>
        </w:numPr>
        <w:adjustRightInd w:val="0"/>
        <w:snapToGrid w:val="0"/>
        <w:spacing w:line="300" w:lineRule="auto"/>
        <w:ind w:leftChars="0"/>
        <w:jc w:val="left"/>
        <w:rPr>
          <w:rFonts w:asciiTheme="minorEastAsia" w:hAnsiTheme="minorEastAsia" w:cstheme="minorEastAsia"/>
        </w:rPr>
      </w:pPr>
      <w:r w:rsidRPr="00F53449">
        <w:rPr>
          <w:rFonts w:asciiTheme="minorEastAsia" w:hAnsiTheme="minorEastAsia" w:cstheme="minorEastAsia" w:hint="eastAsia"/>
        </w:rPr>
        <w:t>出張手続き</w:t>
      </w:r>
      <w:r w:rsidR="000943B7" w:rsidRPr="00F53449">
        <w:rPr>
          <w:rFonts w:asciiTheme="minorEastAsia" w:hAnsiTheme="minorEastAsia" w:cstheme="minorEastAsia" w:hint="eastAsia"/>
        </w:rPr>
        <w:t>について</w:t>
      </w:r>
      <w:r w:rsidRPr="00F53449">
        <w:rPr>
          <w:rFonts w:asciiTheme="minorEastAsia" w:hAnsiTheme="minorEastAsia" w:cstheme="minorEastAsia" w:hint="eastAsia"/>
        </w:rPr>
        <w:t>は、指導教員が通常の出張と同様に</w:t>
      </w:r>
      <w:r w:rsidR="000C5560" w:rsidRPr="00F53449">
        <w:rPr>
          <w:rFonts w:asciiTheme="minorEastAsia" w:hAnsiTheme="minorEastAsia" w:cstheme="minorEastAsia" w:hint="eastAsia"/>
        </w:rPr>
        <w:t>行ってください。</w:t>
      </w:r>
      <w:r w:rsidR="000B2F22" w:rsidRPr="00F53449">
        <w:rPr>
          <w:rFonts w:asciiTheme="minorEastAsia" w:hAnsiTheme="minorEastAsia" w:cstheme="minorEastAsia" w:hint="eastAsia"/>
        </w:rPr>
        <w:t>ROUTE側では関与しません。</w:t>
      </w:r>
    </w:p>
    <w:p w14:paraId="7E285D90" w14:textId="5C84CCCA" w:rsidR="0000786D" w:rsidRPr="00F53449" w:rsidRDefault="005054DB" w:rsidP="000B2F22">
      <w:pPr>
        <w:pStyle w:val="ListParagraph"/>
        <w:numPr>
          <w:ilvl w:val="0"/>
          <w:numId w:val="11"/>
        </w:numPr>
        <w:adjustRightInd w:val="0"/>
        <w:snapToGrid w:val="0"/>
        <w:spacing w:line="300" w:lineRule="auto"/>
        <w:ind w:leftChars="0"/>
        <w:jc w:val="left"/>
        <w:rPr>
          <w:rFonts w:asciiTheme="minorEastAsia" w:hAnsiTheme="minorEastAsia" w:cstheme="minorEastAsia"/>
        </w:rPr>
      </w:pPr>
      <w:r w:rsidRPr="00F53449">
        <w:rPr>
          <w:rFonts w:asciiTheme="minorEastAsia" w:hAnsiTheme="minorEastAsia" w:cstheme="minorEastAsia" w:hint="eastAsia"/>
        </w:rPr>
        <w:t>ROUTEからの</w:t>
      </w:r>
      <w:r w:rsidR="003A1314" w:rsidRPr="00F53449">
        <w:rPr>
          <w:rFonts w:asciiTheme="minorEastAsia" w:hAnsiTheme="minorEastAsia" w:cstheme="minorEastAsia" w:hint="eastAsia"/>
        </w:rPr>
        <w:t>出張経費補助</w:t>
      </w:r>
      <w:r w:rsidRPr="00F53449">
        <w:rPr>
          <w:rFonts w:asciiTheme="minorEastAsia" w:hAnsiTheme="minorEastAsia" w:cstheme="minorEastAsia" w:hint="eastAsia"/>
        </w:rPr>
        <w:t>は、</w:t>
      </w:r>
      <w:r w:rsidR="007F5E8C" w:rsidRPr="00F53449">
        <w:rPr>
          <w:rFonts w:asciiTheme="minorEastAsia" w:hAnsiTheme="minorEastAsia" w:cstheme="minorEastAsia" w:hint="eastAsia"/>
        </w:rPr>
        <w:t>帰国後に</w:t>
      </w:r>
      <w:r w:rsidR="00C36911" w:rsidRPr="00F53449">
        <w:rPr>
          <w:rFonts w:asciiTheme="minorEastAsia" w:hAnsiTheme="minorEastAsia" w:cstheme="minorEastAsia" w:hint="eastAsia"/>
        </w:rPr>
        <w:t>ROUTE学生からの報告</w:t>
      </w:r>
      <w:r w:rsidR="00ED42D0" w:rsidRPr="00F53449">
        <w:rPr>
          <w:rFonts w:asciiTheme="minorEastAsia" w:hAnsiTheme="minorEastAsia" w:cstheme="minorEastAsia" w:hint="eastAsia"/>
        </w:rPr>
        <w:t>を受けて</w:t>
      </w:r>
      <w:r w:rsidR="007F5E8C" w:rsidRPr="00F53449">
        <w:rPr>
          <w:rFonts w:asciiTheme="minorEastAsia" w:hAnsiTheme="minorEastAsia" w:cstheme="minorEastAsia" w:hint="eastAsia"/>
        </w:rPr>
        <w:t>、</w:t>
      </w:r>
      <w:r w:rsidRPr="00F53449">
        <w:rPr>
          <w:rFonts w:asciiTheme="minorEastAsia" w:hAnsiTheme="minorEastAsia" w:cstheme="minorEastAsia" w:hint="eastAsia"/>
        </w:rPr>
        <w:t>寄付金として</w:t>
      </w:r>
      <w:r w:rsidR="00ED42D0" w:rsidRPr="00F53449">
        <w:rPr>
          <w:rFonts w:asciiTheme="minorEastAsia" w:hAnsiTheme="minorEastAsia" w:cstheme="minorEastAsia" w:hint="eastAsia"/>
        </w:rPr>
        <w:t>指導教員の</w:t>
      </w:r>
      <w:r w:rsidRPr="00F53449">
        <w:rPr>
          <w:rFonts w:asciiTheme="minorEastAsia" w:hAnsiTheme="minorEastAsia" w:cstheme="minorEastAsia" w:hint="eastAsia"/>
        </w:rPr>
        <w:t>会計アカウントに</w:t>
      </w:r>
      <w:r w:rsidR="00C36911" w:rsidRPr="00F53449">
        <w:rPr>
          <w:rFonts w:asciiTheme="minorEastAsia" w:hAnsiTheme="minorEastAsia" w:cstheme="minorEastAsia" w:hint="eastAsia"/>
        </w:rPr>
        <w:t>入金されます。</w:t>
      </w:r>
    </w:p>
    <w:p w14:paraId="556729AF" w14:textId="77777777" w:rsidR="005A12DE" w:rsidRDefault="005A12DE" w:rsidP="000B2F22">
      <w:pPr>
        <w:adjustRightInd w:val="0"/>
        <w:snapToGrid w:val="0"/>
        <w:spacing w:line="300" w:lineRule="auto"/>
        <w:jc w:val="left"/>
        <w:rPr>
          <w:rFonts w:asciiTheme="minorEastAsia" w:hAnsiTheme="minorEastAsia" w:cstheme="minorEastAsia"/>
        </w:rPr>
      </w:pPr>
    </w:p>
    <w:p w14:paraId="71B6F75D" w14:textId="76C37E35" w:rsidR="00CB2BED" w:rsidRPr="00CB2BED" w:rsidRDefault="00CB2BED" w:rsidP="000B2F22">
      <w:pPr>
        <w:adjustRightInd w:val="0"/>
        <w:snapToGrid w:val="0"/>
        <w:spacing w:line="300" w:lineRule="auto"/>
        <w:jc w:val="left"/>
        <w:rPr>
          <w:rFonts w:asciiTheme="minorEastAsia" w:hAnsiTheme="minorEastAsia" w:cstheme="minorEastAsia"/>
          <w:color w:val="000000" w:themeColor="text1"/>
        </w:rPr>
      </w:pPr>
      <w:r w:rsidRPr="44B62ECC">
        <w:rPr>
          <w:rFonts w:asciiTheme="minorEastAsia" w:hAnsiTheme="minorEastAsia" w:cstheme="minorEastAsia"/>
        </w:rPr>
        <w:t>【</w:t>
      </w:r>
      <w:r w:rsidR="00C11C86" w:rsidRPr="44B62ECC">
        <w:rPr>
          <w:rFonts w:asciiTheme="minorEastAsia" w:hAnsiTheme="minorEastAsia" w:cstheme="minorEastAsia"/>
          <w:color w:val="000000" w:themeColor="text1"/>
        </w:rPr>
        <w:t>提出手順</w:t>
      </w:r>
      <w:r w:rsidRPr="44B62ECC">
        <w:rPr>
          <w:rFonts w:asciiTheme="minorEastAsia" w:hAnsiTheme="minorEastAsia" w:cstheme="minorEastAsia"/>
          <w:color w:val="000000" w:themeColor="text1"/>
        </w:rPr>
        <w:t>】</w:t>
      </w:r>
    </w:p>
    <w:p w14:paraId="5CABF645" w14:textId="561979E7" w:rsidR="00DF2D3B" w:rsidRDefault="00DF2D3B" w:rsidP="000B2F22">
      <w:pPr>
        <w:adjustRightInd w:val="0"/>
        <w:snapToGrid w:val="0"/>
        <w:spacing w:line="300" w:lineRule="auto"/>
        <w:ind w:firstLine="840"/>
        <w:jc w:val="left"/>
        <w:rPr>
          <w:rFonts w:asciiTheme="minorEastAsia" w:hAnsiTheme="minorEastAsia" w:cstheme="minorEastAsia"/>
        </w:rPr>
      </w:pPr>
      <w:bookmarkStart w:id="0" w:name="_Hlk9525240"/>
      <w:r w:rsidRPr="44B62ECC">
        <w:rPr>
          <w:rFonts w:asciiTheme="minorEastAsia" w:hAnsiTheme="minorEastAsia" w:cstheme="minorEastAsia"/>
        </w:rPr>
        <w:t>随時</w:t>
      </w:r>
      <w:r w:rsidR="005C54B7" w:rsidRPr="44B62ECC">
        <w:rPr>
          <w:rFonts w:asciiTheme="minorEastAsia" w:hAnsiTheme="minorEastAsia" w:cstheme="minorEastAsia"/>
        </w:rPr>
        <w:t>アドバイザ</w:t>
      </w:r>
      <w:r w:rsidR="00E32233" w:rsidRPr="44B62ECC">
        <w:rPr>
          <w:rFonts w:asciiTheme="minorEastAsia" w:hAnsiTheme="minorEastAsia" w:cstheme="minorEastAsia"/>
        </w:rPr>
        <w:t>教員</w:t>
      </w:r>
      <w:r w:rsidR="005A12DE" w:rsidRPr="44B62ECC">
        <w:rPr>
          <w:rFonts w:asciiTheme="minorEastAsia" w:hAnsiTheme="minorEastAsia" w:cstheme="minorEastAsia"/>
        </w:rPr>
        <w:t>から</w:t>
      </w:r>
      <w:r w:rsidR="11E5B3CE" w:rsidRPr="44B62ECC">
        <w:rPr>
          <w:rFonts w:asciiTheme="minorEastAsia" w:hAnsiTheme="minorEastAsia" w:cstheme="minorEastAsia"/>
        </w:rPr>
        <w:t>ROUTE</w:t>
      </w:r>
      <w:r w:rsidR="005A53D2" w:rsidRPr="44B62ECC">
        <w:rPr>
          <w:rFonts w:asciiTheme="minorEastAsia" w:hAnsiTheme="minorEastAsia" w:cstheme="minorEastAsia"/>
        </w:rPr>
        <w:t>運営WG</w:t>
      </w:r>
      <w:r w:rsidR="000C2946" w:rsidRPr="00236488">
        <w:rPr>
          <w:rFonts w:asciiTheme="minorEastAsia" w:hAnsiTheme="minorEastAsia" w:cstheme="minorEastAsia" w:hint="eastAsia"/>
          <w:color w:val="000000" w:themeColor="text1"/>
        </w:rPr>
        <w:t>事務</w:t>
      </w:r>
      <w:r w:rsidR="005A12DE" w:rsidRPr="44B62ECC">
        <w:rPr>
          <w:rFonts w:asciiTheme="minorEastAsia" w:hAnsiTheme="minorEastAsia" w:cstheme="minorEastAsia"/>
        </w:rPr>
        <w:t>へ提出</w:t>
      </w:r>
    </w:p>
    <w:p w14:paraId="0A0482D6" w14:textId="3C54A1E2" w:rsidR="005A12DE" w:rsidRPr="0000066A" w:rsidRDefault="005A12DE" w:rsidP="000B2F22">
      <w:pPr>
        <w:adjustRightInd w:val="0"/>
        <w:snapToGrid w:val="0"/>
        <w:spacing w:line="300" w:lineRule="auto"/>
        <w:ind w:left="840" w:firstLine="840"/>
        <w:jc w:val="left"/>
        <w:rPr>
          <w:rFonts w:asciiTheme="minorEastAsia" w:hAnsiTheme="minorEastAsia" w:cstheme="minorEastAsia"/>
        </w:rPr>
      </w:pPr>
      <w:proofErr w:type="gramStart"/>
      <w:r w:rsidRPr="44B62ECC">
        <w:rPr>
          <w:rFonts w:asciiTheme="minorEastAsia" w:hAnsiTheme="minorEastAsia" w:cstheme="minorEastAsia"/>
        </w:rPr>
        <w:t>締切</w:t>
      </w:r>
      <w:proofErr w:type="gramEnd"/>
      <w:r w:rsidRPr="44B62ECC">
        <w:rPr>
          <w:rFonts w:asciiTheme="minorEastAsia" w:hAnsiTheme="minorEastAsia" w:cstheme="minorEastAsia"/>
        </w:rPr>
        <w:t>：</w:t>
      </w:r>
      <w:r w:rsidR="00E32233" w:rsidRPr="44B62ECC">
        <w:rPr>
          <w:rFonts w:asciiTheme="minorEastAsia" w:hAnsiTheme="minorEastAsia" w:cstheme="minorEastAsia"/>
        </w:rPr>
        <w:t>20</w:t>
      </w:r>
      <w:r w:rsidR="000563ED" w:rsidRPr="44B62ECC">
        <w:rPr>
          <w:rFonts w:asciiTheme="minorEastAsia" w:hAnsiTheme="minorEastAsia" w:cstheme="minorEastAsia"/>
        </w:rPr>
        <w:t>2</w:t>
      </w:r>
      <w:r w:rsidR="008D4A45">
        <w:rPr>
          <w:rFonts w:asciiTheme="minorEastAsia" w:hAnsiTheme="minorEastAsia" w:cstheme="minorEastAsia" w:hint="eastAsia"/>
        </w:rPr>
        <w:t>6</w:t>
      </w:r>
      <w:r w:rsidRPr="44B62ECC">
        <w:rPr>
          <w:rFonts w:asciiTheme="minorEastAsia" w:hAnsiTheme="minorEastAsia" w:cstheme="minorEastAsia"/>
        </w:rPr>
        <w:t>年</w:t>
      </w:r>
      <w:r w:rsidR="00997537" w:rsidRPr="44B62ECC">
        <w:rPr>
          <w:rFonts w:asciiTheme="minorEastAsia" w:hAnsiTheme="minorEastAsia" w:cstheme="minorEastAsia"/>
        </w:rPr>
        <w:t>12</w:t>
      </w:r>
      <w:r w:rsidRPr="44B62ECC">
        <w:rPr>
          <w:rFonts w:asciiTheme="minorEastAsia" w:hAnsiTheme="minorEastAsia" w:cstheme="minorEastAsia"/>
        </w:rPr>
        <w:t>月</w:t>
      </w:r>
      <w:r w:rsidR="008D4A45">
        <w:rPr>
          <w:rFonts w:asciiTheme="minorEastAsia" w:hAnsiTheme="minorEastAsia" w:cstheme="minorEastAsia" w:hint="eastAsia"/>
        </w:rPr>
        <w:t>25</w:t>
      </w:r>
      <w:r w:rsidRPr="44B62ECC">
        <w:rPr>
          <w:rFonts w:asciiTheme="minorEastAsia" w:hAnsiTheme="minorEastAsia" w:cstheme="minorEastAsia"/>
        </w:rPr>
        <w:t>日17時00分</w:t>
      </w:r>
    </w:p>
    <w:p w14:paraId="6A1BFC12" w14:textId="4D61EA1F" w:rsidR="005A12DE" w:rsidRPr="0000066A" w:rsidRDefault="005A12DE" w:rsidP="000B2F22">
      <w:pPr>
        <w:adjustRightInd w:val="0"/>
        <w:snapToGrid w:val="0"/>
        <w:spacing w:line="300" w:lineRule="auto"/>
        <w:ind w:left="785" w:firstLineChars="400" w:firstLine="895"/>
        <w:jc w:val="left"/>
        <w:rPr>
          <w:rFonts w:asciiTheme="minorEastAsia" w:hAnsiTheme="minorEastAsia" w:cstheme="minorEastAsia"/>
        </w:rPr>
      </w:pPr>
      <w:r w:rsidRPr="44B62ECC">
        <w:rPr>
          <w:rFonts w:asciiTheme="minorEastAsia" w:hAnsiTheme="minorEastAsia" w:cstheme="minorEastAsia"/>
        </w:rPr>
        <w:t>提出先：</w:t>
      </w:r>
      <w:r w:rsidR="00F95613" w:rsidRPr="44B62ECC">
        <w:rPr>
          <w:rFonts w:asciiTheme="minorEastAsia" w:hAnsiTheme="minorEastAsia" w:cstheme="minorEastAsia"/>
        </w:rPr>
        <w:t>ROUTE運営WG　事務</w:t>
      </w:r>
      <w:r w:rsidR="00DF2D3B" w:rsidRPr="44B62ECC">
        <w:rPr>
          <w:rFonts w:asciiTheme="minorEastAsia" w:hAnsiTheme="minorEastAsia" w:cstheme="minorEastAsia"/>
        </w:rPr>
        <w:t xml:space="preserve">　川口さやか</w:t>
      </w:r>
    </w:p>
    <w:p w14:paraId="2262D77A" w14:textId="286CADBA" w:rsidR="3C6580A9" w:rsidRDefault="005A12DE" w:rsidP="000B2F22">
      <w:pPr>
        <w:adjustRightInd w:val="0"/>
        <w:snapToGrid w:val="0"/>
        <w:spacing w:line="300" w:lineRule="auto"/>
        <w:ind w:leftChars="288" w:left="645" w:firstLineChars="700" w:firstLine="1567"/>
        <w:jc w:val="left"/>
        <w:rPr>
          <w:rFonts w:asciiTheme="minorEastAsia" w:hAnsiTheme="minorEastAsia" w:cstheme="minorEastAsia"/>
        </w:rPr>
      </w:pPr>
      <w:r w:rsidRPr="44B62ECC">
        <w:rPr>
          <w:rFonts w:asciiTheme="minorEastAsia" w:hAnsiTheme="minorEastAsia" w:cstheme="minorEastAsia"/>
        </w:rPr>
        <w:t xml:space="preserve">E-mail </w:t>
      </w:r>
      <w:hyperlink r:id="rId11">
        <w:r w:rsidR="00DF2D3B" w:rsidRPr="44B62ECC">
          <w:rPr>
            <w:rStyle w:val="Hyperlink"/>
            <w:rFonts w:asciiTheme="minorEastAsia" w:hAnsiTheme="minorEastAsia" w:cstheme="minorEastAsia"/>
          </w:rPr>
          <w:t>kawaguchi-sayaka-cs</w:t>
        </w:r>
        <w:r w:rsidR="00692019" w:rsidRPr="44B62ECC">
          <w:rPr>
            <w:rStyle w:val="Hyperlink"/>
            <w:rFonts w:asciiTheme="minorEastAsia" w:hAnsiTheme="minorEastAsia" w:cstheme="minorEastAsia"/>
          </w:rPr>
          <w:t>@ynu.ac.jp</w:t>
        </w:r>
      </w:hyperlink>
      <w:bookmarkEnd w:id="0"/>
      <w:r w:rsidR="3C6580A9" w:rsidRPr="44B62ECC">
        <w:rPr>
          <w:rFonts w:asciiTheme="minorEastAsia" w:hAnsiTheme="minorEastAsia" w:cstheme="minorEastAsia"/>
        </w:rPr>
        <w:br w:type="page"/>
      </w:r>
    </w:p>
    <w:p w14:paraId="6648F697" w14:textId="793403BA" w:rsidR="3C6580A9" w:rsidRDefault="3C6580A9" w:rsidP="44B62ECC">
      <w:pPr>
        <w:ind w:leftChars="288" w:left="645" w:firstLineChars="700" w:firstLine="1567"/>
        <w:jc w:val="left"/>
        <w:rPr>
          <w:rStyle w:val="Hyperlink"/>
          <w:rFonts w:asciiTheme="minorEastAsia" w:hAnsiTheme="minorEastAsia" w:cstheme="minorEastAsia"/>
        </w:rPr>
      </w:pPr>
    </w:p>
    <w:p w14:paraId="462A2178" w14:textId="77777777" w:rsidR="00853826" w:rsidRPr="0000066A" w:rsidRDefault="00853826" w:rsidP="44B62ECC">
      <w:pPr>
        <w:jc w:val="left"/>
        <w:rPr>
          <w:rFonts w:asciiTheme="minorEastAsia" w:hAnsiTheme="minorEastAsia" w:cs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523"/>
        <w:gridCol w:w="2141"/>
      </w:tblGrid>
      <w:tr w:rsidR="000D1815" w:rsidRPr="00DA3F4C" w14:paraId="0DBD7163" w14:textId="77777777" w:rsidTr="44B62ECC">
        <w:trPr>
          <w:trHeight w:hRule="exact" w:val="737"/>
          <w:jc w:val="center"/>
        </w:trPr>
        <w:tc>
          <w:tcPr>
            <w:tcW w:w="2830" w:type="dxa"/>
            <w:vAlign w:val="center"/>
          </w:tcPr>
          <w:p w14:paraId="7415A636" w14:textId="77777777" w:rsidR="00A6017B" w:rsidRDefault="000D1815" w:rsidP="44B62EC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>申請主体</w:t>
            </w:r>
          </w:p>
          <w:p w14:paraId="1B86967E" w14:textId="1DAF95E1" w:rsidR="000D1815" w:rsidRPr="00564C70" w:rsidRDefault="000D1815" w:rsidP="44B62EC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>（EP名</w:t>
            </w:r>
            <w:r w:rsidR="00A6017B" w:rsidRPr="44B62ECC">
              <w:rPr>
                <w:rFonts w:asciiTheme="minorEastAsia" w:hAnsiTheme="minorEastAsia" w:cstheme="minorEastAsia"/>
                <w:color w:val="000000" w:themeColor="text1"/>
              </w:rPr>
              <w:t>、EP代表名</w:t>
            </w: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>）</w:t>
            </w:r>
          </w:p>
        </w:tc>
        <w:tc>
          <w:tcPr>
            <w:tcW w:w="5664" w:type="dxa"/>
            <w:gridSpan w:val="2"/>
            <w:vAlign w:val="center"/>
          </w:tcPr>
          <w:p w14:paraId="15483246" w14:textId="77777777" w:rsidR="000D1815" w:rsidRPr="00DA3F4C" w:rsidRDefault="000D1815" w:rsidP="44B62ECC">
            <w:pPr>
              <w:rPr>
                <w:rFonts w:asciiTheme="minorEastAsia" w:hAnsiTheme="minorEastAsia" w:cstheme="minorEastAsia"/>
              </w:rPr>
            </w:pPr>
          </w:p>
        </w:tc>
      </w:tr>
      <w:tr w:rsidR="000D1815" w:rsidRPr="00DA3F4C" w14:paraId="348B3EF6" w14:textId="77777777" w:rsidTr="44B62ECC">
        <w:trPr>
          <w:trHeight w:hRule="exact" w:val="737"/>
          <w:jc w:val="center"/>
        </w:trPr>
        <w:tc>
          <w:tcPr>
            <w:tcW w:w="2830" w:type="dxa"/>
            <w:vAlign w:val="center"/>
          </w:tcPr>
          <w:p w14:paraId="37B3A128" w14:textId="59DEBEA9" w:rsidR="000D1815" w:rsidRPr="00564C70" w:rsidRDefault="005C54B7" w:rsidP="44B62EC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44B62ECC">
              <w:rPr>
                <w:rFonts w:asciiTheme="minorEastAsia" w:hAnsiTheme="minorEastAsia" w:cstheme="minorEastAsia"/>
              </w:rPr>
              <w:t>アドバイザ</w:t>
            </w:r>
            <w:r w:rsidR="00A6017B" w:rsidRPr="44B62ECC">
              <w:rPr>
                <w:rFonts w:asciiTheme="minorEastAsia" w:hAnsiTheme="minorEastAsia" w:cstheme="minorEastAsia"/>
                <w:color w:val="000000" w:themeColor="text1"/>
              </w:rPr>
              <w:t>教員名</w:t>
            </w:r>
          </w:p>
        </w:tc>
        <w:tc>
          <w:tcPr>
            <w:tcW w:w="5664" w:type="dxa"/>
            <w:gridSpan w:val="2"/>
            <w:tcBorders>
              <w:bottom w:val="single" w:sz="4" w:space="0" w:color="auto"/>
            </w:tcBorders>
            <w:vAlign w:val="center"/>
          </w:tcPr>
          <w:p w14:paraId="013A4C3C" w14:textId="77777777" w:rsidR="000D1815" w:rsidRPr="00DA3F4C" w:rsidRDefault="000D1815" w:rsidP="44B62ECC">
            <w:pPr>
              <w:rPr>
                <w:rFonts w:asciiTheme="minorEastAsia" w:hAnsiTheme="minorEastAsia" w:cstheme="minorEastAsia"/>
              </w:rPr>
            </w:pPr>
          </w:p>
        </w:tc>
      </w:tr>
      <w:tr w:rsidR="00AB7E33" w:rsidRPr="00DA3F4C" w14:paraId="1B1BEDA7" w14:textId="77777777" w:rsidTr="44B62ECC">
        <w:trPr>
          <w:trHeight w:hRule="exact" w:val="863"/>
          <w:jc w:val="center"/>
        </w:trPr>
        <w:tc>
          <w:tcPr>
            <w:tcW w:w="2830" w:type="dxa"/>
            <w:vAlign w:val="center"/>
          </w:tcPr>
          <w:p w14:paraId="5CFB40CD" w14:textId="77777777" w:rsidR="00AB7E33" w:rsidRDefault="00AB7E33" w:rsidP="44B62EC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44B62ECC">
              <w:rPr>
                <w:rFonts w:asciiTheme="minorEastAsia" w:hAnsiTheme="minorEastAsia" w:cstheme="minorEastAsia"/>
              </w:rPr>
              <w:t>事業</w:t>
            </w: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>内容のカテゴリ</w:t>
            </w:r>
          </w:p>
          <w:p w14:paraId="2DF1F139" w14:textId="77777777" w:rsidR="00AB7E33" w:rsidRPr="008430BE" w:rsidRDefault="00AB7E33" w:rsidP="44B62ECC">
            <w:pPr>
              <w:rPr>
                <w:rFonts w:asciiTheme="minorEastAsia" w:hAnsiTheme="minorEastAsia" w:cstheme="minorEastAsia"/>
                <w:color w:val="FF0000"/>
              </w:rPr>
            </w:pP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 xml:space="preserve"> (〇で囲む) </w:t>
            </w:r>
          </w:p>
        </w:tc>
        <w:tc>
          <w:tcPr>
            <w:tcW w:w="5664" w:type="dxa"/>
            <w:gridSpan w:val="2"/>
            <w:tcBorders>
              <w:bottom w:val="nil"/>
            </w:tcBorders>
            <w:vAlign w:val="center"/>
          </w:tcPr>
          <w:p w14:paraId="35BFD35A" w14:textId="2B0701DB" w:rsidR="00AB7E33" w:rsidRPr="00C202CF" w:rsidRDefault="00AB7E33" w:rsidP="44B62ECC">
            <w:pPr>
              <w:pStyle w:val="ListParagraph"/>
              <w:ind w:leftChars="0" w:left="360" w:firstLineChars="200" w:firstLine="448"/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 xml:space="preserve"> </w:t>
            </w:r>
            <w:r w:rsidR="00EB3807" w:rsidRPr="44B62ECC">
              <w:rPr>
                <w:rFonts w:asciiTheme="minorEastAsia" w:hAnsiTheme="minorEastAsia" w:cstheme="minorEastAsia"/>
              </w:rPr>
              <w:t>研究室</w:t>
            </w:r>
            <w:r w:rsidR="008F7590" w:rsidRPr="44B62ECC">
              <w:rPr>
                <w:rFonts w:asciiTheme="minorEastAsia" w:hAnsiTheme="minorEastAsia" w:cstheme="minorEastAsia"/>
              </w:rPr>
              <w:t>訪問</w:t>
            </w:r>
            <w:r w:rsidR="00A6017B" w:rsidRPr="44B62ECC">
              <w:rPr>
                <w:rFonts w:asciiTheme="minorEastAsia" w:hAnsiTheme="minorEastAsia" w:cstheme="minorEastAsia"/>
              </w:rPr>
              <w:t xml:space="preserve">            国際学会</w:t>
            </w:r>
          </w:p>
        </w:tc>
      </w:tr>
      <w:tr w:rsidR="00E165C2" w:rsidRPr="00DA3F4C" w14:paraId="6484CC4A" w14:textId="77777777" w:rsidTr="44B62ECC">
        <w:trPr>
          <w:trHeight w:hRule="exact" w:val="561"/>
          <w:jc w:val="center"/>
        </w:trPr>
        <w:tc>
          <w:tcPr>
            <w:tcW w:w="2830" w:type="dxa"/>
            <w:vMerge w:val="restart"/>
            <w:vAlign w:val="center"/>
          </w:tcPr>
          <w:p w14:paraId="1978DDDC" w14:textId="5C346163" w:rsidR="00E165C2" w:rsidRPr="00DA3F4C" w:rsidRDefault="00E165C2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派遣者（学生）</w:t>
            </w:r>
          </w:p>
        </w:tc>
        <w:tc>
          <w:tcPr>
            <w:tcW w:w="3523" w:type="dxa"/>
            <w:tcBorders>
              <w:bottom w:val="nil"/>
            </w:tcBorders>
            <w:vAlign w:val="center"/>
          </w:tcPr>
          <w:p w14:paraId="6ED3410D" w14:textId="77777777" w:rsidR="00E165C2" w:rsidRPr="00DA3F4C" w:rsidRDefault="00E165C2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 xml:space="preserve">氏名　</w:t>
            </w:r>
          </w:p>
        </w:tc>
        <w:tc>
          <w:tcPr>
            <w:tcW w:w="2141" w:type="dxa"/>
            <w:vMerge w:val="restart"/>
          </w:tcPr>
          <w:p w14:paraId="4CE4119F" w14:textId="52D4194C" w:rsidR="00E165C2" w:rsidRPr="00DA3F4C" w:rsidRDefault="00E165C2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EP/学年</w:t>
            </w:r>
          </w:p>
        </w:tc>
      </w:tr>
      <w:tr w:rsidR="00E165C2" w:rsidRPr="00DA3F4C" w14:paraId="42FE0CF2" w14:textId="77777777" w:rsidTr="44B62ECC">
        <w:trPr>
          <w:trHeight w:hRule="exact" w:val="454"/>
          <w:jc w:val="center"/>
        </w:trPr>
        <w:tc>
          <w:tcPr>
            <w:tcW w:w="2830" w:type="dxa"/>
            <w:vMerge/>
            <w:vAlign w:val="center"/>
          </w:tcPr>
          <w:p w14:paraId="559E1051" w14:textId="77777777" w:rsidR="00E165C2" w:rsidRPr="00DA3F4C" w:rsidRDefault="00E165C2" w:rsidP="00FA7B0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3" w:type="dxa"/>
            <w:tcBorders>
              <w:top w:val="nil"/>
            </w:tcBorders>
            <w:vAlign w:val="center"/>
          </w:tcPr>
          <w:p w14:paraId="2BE4E0AC" w14:textId="77777777" w:rsidR="00E165C2" w:rsidRPr="00DA3F4C" w:rsidRDefault="00E165C2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 xml:space="preserve">E-mail </w:t>
            </w:r>
          </w:p>
        </w:tc>
        <w:tc>
          <w:tcPr>
            <w:tcW w:w="2141" w:type="dxa"/>
            <w:vMerge/>
            <w:vAlign w:val="center"/>
          </w:tcPr>
          <w:p w14:paraId="068BF9E2" w14:textId="73739140" w:rsidR="00E165C2" w:rsidRPr="00DA3F4C" w:rsidRDefault="00E165C2" w:rsidP="00FA7B0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1815" w:rsidRPr="00DA3F4C" w14:paraId="3644BBE4" w14:textId="77777777" w:rsidTr="44B62ECC">
        <w:trPr>
          <w:trHeight w:hRule="exact" w:val="106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7438272" w14:textId="20680915" w:rsidR="002E2E7D" w:rsidRPr="00564C70" w:rsidRDefault="000D1815" w:rsidP="44B62ECC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>派遣</w:t>
            </w:r>
            <w:r w:rsidR="00E32233" w:rsidRPr="44B62ECC">
              <w:rPr>
                <w:rFonts w:asciiTheme="minorEastAsia" w:hAnsiTheme="minorEastAsia" w:cstheme="minorEastAsia"/>
                <w:color w:val="000000" w:themeColor="text1"/>
              </w:rPr>
              <w:t>先の</w:t>
            </w:r>
            <w:r w:rsidR="00A6017B" w:rsidRPr="44B62ECC">
              <w:rPr>
                <w:rFonts w:asciiTheme="minorEastAsia" w:hAnsiTheme="minorEastAsia" w:cstheme="minorEastAsia"/>
                <w:color w:val="000000" w:themeColor="text1"/>
              </w:rPr>
              <w:t>研究</w:t>
            </w: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>機関</w:t>
            </w:r>
            <w:r w:rsidR="002E2E7D" w:rsidRPr="44B62ECC">
              <w:rPr>
                <w:rFonts w:asciiTheme="minorEastAsia" w:hAnsiTheme="minorEastAsia" w:cstheme="minorEastAsia"/>
                <w:color w:val="000000" w:themeColor="text1"/>
              </w:rPr>
              <w:t>・学会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04D3D441" w14:textId="13D4499C" w:rsidR="000D1815" w:rsidRDefault="00A6017B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研究</w:t>
            </w:r>
            <w:r w:rsidR="000D1815" w:rsidRPr="44B62ECC">
              <w:rPr>
                <w:rFonts w:asciiTheme="minorEastAsia" w:hAnsiTheme="minorEastAsia" w:cstheme="minorEastAsia"/>
              </w:rPr>
              <w:t>機関名</w:t>
            </w:r>
            <w:r w:rsidR="002E2E7D" w:rsidRPr="44B62ECC">
              <w:rPr>
                <w:rFonts w:asciiTheme="minorEastAsia" w:hAnsiTheme="minorEastAsia" w:cstheme="minorEastAsia"/>
              </w:rPr>
              <w:t>・学会名</w:t>
            </w:r>
          </w:p>
          <w:p w14:paraId="63F023C8" w14:textId="60890D65" w:rsidR="00A6017B" w:rsidRPr="00DA3F4C" w:rsidRDefault="00A6017B" w:rsidP="44B62ECC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E999DBB" w14:textId="77777777" w:rsidR="000D1815" w:rsidRPr="00DA3F4C" w:rsidRDefault="000D1815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国名</w:t>
            </w:r>
          </w:p>
        </w:tc>
      </w:tr>
      <w:tr w:rsidR="002632FE" w:rsidRPr="00DA3F4C" w14:paraId="2702CE03" w14:textId="77777777" w:rsidTr="44B62ECC">
        <w:trPr>
          <w:trHeight w:hRule="exact" w:val="479"/>
          <w:jc w:val="center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F312" w14:textId="77777777" w:rsidR="002632FE" w:rsidRPr="00564C70" w:rsidRDefault="002632FE" w:rsidP="44B62ECC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44B62ECC">
              <w:rPr>
                <w:rFonts w:asciiTheme="minorEastAsia" w:hAnsiTheme="minorEastAsia" w:cstheme="minorEastAsia"/>
                <w:sz w:val="22"/>
              </w:rPr>
              <w:t>【事業の計画】</w:t>
            </w:r>
          </w:p>
        </w:tc>
        <w:tc>
          <w:tcPr>
            <w:tcW w:w="5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C1B9D4" w14:textId="77777777" w:rsidR="002632FE" w:rsidRPr="00DA3F4C" w:rsidRDefault="002632FE" w:rsidP="44B62ECC">
            <w:pPr>
              <w:pStyle w:val="ListParagraph"/>
              <w:ind w:leftChars="0" w:left="570"/>
              <w:rPr>
                <w:rFonts w:asciiTheme="minorEastAsia" w:hAnsiTheme="minorEastAsia" w:cstheme="minorEastAsia"/>
              </w:rPr>
            </w:pPr>
          </w:p>
        </w:tc>
      </w:tr>
      <w:tr w:rsidR="00CB2BED" w:rsidRPr="00DA3F4C" w14:paraId="2EFF0710" w14:textId="77777777" w:rsidTr="44B62ECC">
        <w:trPr>
          <w:trHeight w:hRule="exact" w:val="3492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31A61452" w14:textId="34352327" w:rsidR="00CB2BED" w:rsidRPr="00CB2BED" w:rsidRDefault="00EB3807" w:rsidP="44B62ECC">
            <w:pPr>
              <w:pStyle w:val="ListParagraph"/>
              <w:numPr>
                <w:ilvl w:val="0"/>
                <w:numId w:val="12"/>
              </w:numPr>
              <w:ind w:leftChars="0"/>
              <w:jc w:val="left"/>
              <w:rPr>
                <w:rFonts w:asciiTheme="minorEastAsia" w:hAnsiTheme="minorEastAsia" w:cstheme="minorEastAsia"/>
                <w:sz w:val="22"/>
              </w:rPr>
            </w:pPr>
            <w:r w:rsidRPr="44B62ECC">
              <w:rPr>
                <w:rFonts w:asciiTheme="minorEastAsia" w:hAnsiTheme="minorEastAsia" w:cstheme="minorEastAsia"/>
              </w:rPr>
              <w:t>ROUTE</w:t>
            </w:r>
            <w:r w:rsidR="00A6017B" w:rsidRPr="44B62ECC">
              <w:rPr>
                <w:rFonts w:asciiTheme="minorEastAsia" w:hAnsiTheme="minorEastAsia" w:cstheme="minorEastAsia"/>
              </w:rPr>
              <w:t>で</w:t>
            </w:r>
            <w:r w:rsidRPr="44B62ECC">
              <w:rPr>
                <w:rFonts w:asciiTheme="minorEastAsia" w:hAnsiTheme="minorEastAsia" w:cstheme="minorEastAsia"/>
              </w:rPr>
              <w:t>の研究成果</w:t>
            </w:r>
            <w:r w:rsidR="00A6017B" w:rsidRPr="44B62ECC">
              <w:rPr>
                <w:rFonts w:asciiTheme="minorEastAsia" w:hAnsiTheme="minorEastAsia" w:cstheme="minorEastAsia"/>
              </w:rPr>
              <w:t>の概略（また、受賞歴や発表歴があれば記載）</w:t>
            </w:r>
          </w:p>
        </w:tc>
        <w:tc>
          <w:tcPr>
            <w:tcW w:w="5664" w:type="dxa"/>
            <w:gridSpan w:val="2"/>
          </w:tcPr>
          <w:p w14:paraId="4B664F5A" w14:textId="77777777" w:rsidR="00CB2BED" w:rsidRPr="00DA3F4C" w:rsidRDefault="00CB2BED" w:rsidP="44B62ECC">
            <w:pPr>
              <w:rPr>
                <w:rFonts w:asciiTheme="minorEastAsia" w:hAnsiTheme="minorEastAsia" w:cstheme="minorEastAsia"/>
              </w:rPr>
            </w:pPr>
          </w:p>
        </w:tc>
      </w:tr>
      <w:tr w:rsidR="002632FE" w:rsidRPr="00DA3F4C" w14:paraId="5BB01C95" w14:textId="77777777" w:rsidTr="44B62ECC">
        <w:trPr>
          <w:trHeight w:hRule="exact" w:val="723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08BEC2B6" w14:textId="2219AE82" w:rsidR="002632FE" w:rsidRPr="0050075A" w:rsidRDefault="00A6017B" w:rsidP="44B62ECC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派遣時期および日数</w:t>
            </w:r>
          </w:p>
        </w:tc>
        <w:tc>
          <w:tcPr>
            <w:tcW w:w="5664" w:type="dxa"/>
            <w:gridSpan w:val="2"/>
          </w:tcPr>
          <w:p w14:paraId="56A71453" w14:textId="77777777" w:rsidR="002632FE" w:rsidRDefault="002632FE" w:rsidP="44B62ECC">
            <w:pPr>
              <w:rPr>
                <w:rFonts w:asciiTheme="minorEastAsia" w:hAnsiTheme="minorEastAsia" w:cstheme="minorEastAsia"/>
              </w:rPr>
            </w:pPr>
          </w:p>
          <w:p w14:paraId="1940880D" w14:textId="57FE6CF7" w:rsidR="00A6017B" w:rsidRPr="00DA3F4C" w:rsidRDefault="00A6017B" w:rsidP="44B62ECC">
            <w:pPr>
              <w:rPr>
                <w:rFonts w:asciiTheme="minorEastAsia" w:hAnsiTheme="minorEastAsia" w:cstheme="minorEastAsia"/>
              </w:rPr>
            </w:pPr>
          </w:p>
        </w:tc>
      </w:tr>
      <w:tr w:rsidR="002632FE" w:rsidRPr="00DA3F4C" w14:paraId="3CFA8187" w14:textId="77777777" w:rsidTr="44B62ECC">
        <w:trPr>
          <w:trHeight w:hRule="exact" w:val="2106"/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14:paraId="0E45735F" w14:textId="36E13F46" w:rsidR="002632FE" w:rsidRPr="00E77681" w:rsidRDefault="00A6017B" w:rsidP="44B62ECC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EastAsia" w:hAnsiTheme="minorEastAsia" w:cstheme="minorEastAsia"/>
                <w:strike/>
              </w:rPr>
            </w:pPr>
            <w:r w:rsidRPr="44B62ECC">
              <w:rPr>
                <w:rFonts w:asciiTheme="minorEastAsia" w:hAnsiTheme="minorEastAsia" w:cstheme="minorEastAsia"/>
              </w:rPr>
              <w:t>派遣</w:t>
            </w:r>
            <w:r w:rsidR="008F7590" w:rsidRPr="44B62ECC">
              <w:rPr>
                <w:rFonts w:asciiTheme="minorEastAsia" w:hAnsiTheme="minorEastAsia" w:cstheme="minorEastAsia"/>
              </w:rPr>
              <w:t>先</w:t>
            </w:r>
            <w:r w:rsidRPr="44B62ECC">
              <w:rPr>
                <w:rFonts w:asciiTheme="minorEastAsia" w:hAnsiTheme="minorEastAsia" w:cstheme="minorEastAsia"/>
              </w:rPr>
              <w:t>からの</w:t>
            </w:r>
            <w:r w:rsidR="00EB3807" w:rsidRPr="44B62ECC">
              <w:rPr>
                <w:rFonts w:asciiTheme="minorEastAsia" w:hAnsiTheme="minorEastAsia" w:cstheme="minorEastAsia"/>
              </w:rPr>
              <w:t>許諾状況</w:t>
            </w:r>
            <w:r w:rsidR="00C919BF" w:rsidRPr="44B62ECC">
              <w:rPr>
                <w:rFonts w:asciiTheme="minorEastAsia" w:hAnsiTheme="minorEastAsia" w:cstheme="minorEastAsia"/>
              </w:rPr>
              <w:t>（実施予定内容も含む）</w:t>
            </w:r>
            <w:r w:rsidRPr="44B62ECC">
              <w:rPr>
                <w:rFonts w:asciiTheme="minorEastAsia" w:hAnsiTheme="minorEastAsia" w:cstheme="minorEastAsia"/>
              </w:rPr>
              <w:t>または国際学会からの採択状況</w:t>
            </w:r>
            <w:r w:rsidR="00B763B0" w:rsidRPr="44B62ECC">
              <w:rPr>
                <w:rFonts w:asciiTheme="minorEastAsia" w:hAnsiTheme="minorEastAsia" w:cstheme="minorEastAsia"/>
              </w:rPr>
              <w:t>（発表形式も含む）</w:t>
            </w:r>
          </w:p>
        </w:tc>
        <w:tc>
          <w:tcPr>
            <w:tcW w:w="5664" w:type="dxa"/>
            <w:gridSpan w:val="2"/>
            <w:tcBorders>
              <w:bottom w:val="single" w:sz="4" w:space="0" w:color="auto"/>
            </w:tcBorders>
          </w:tcPr>
          <w:p w14:paraId="1967C4ED" w14:textId="77777777" w:rsidR="002632FE" w:rsidRPr="00C919BF" w:rsidRDefault="002632FE" w:rsidP="44B62ECC">
            <w:pPr>
              <w:rPr>
                <w:rFonts w:asciiTheme="minorEastAsia" w:hAnsiTheme="minorEastAsia" w:cstheme="minorEastAsia"/>
              </w:rPr>
            </w:pPr>
          </w:p>
        </w:tc>
      </w:tr>
      <w:tr w:rsidR="001B38F8" w:rsidRPr="00DA3F4C" w14:paraId="42742419" w14:textId="77777777" w:rsidTr="44B62ECC">
        <w:trPr>
          <w:trHeight w:hRule="exact" w:val="713"/>
          <w:jc w:val="center"/>
        </w:trPr>
        <w:tc>
          <w:tcPr>
            <w:tcW w:w="2830" w:type="dxa"/>
            <w:vMerge w:val="restart"/>
            <w:vAlign w:val="center"/>
          </w:tcPr>
          <w:p w14:paraId="7F9CF907" w14:textId="4F138302" w:rsidR="001B38F8" w:rsidRPr="00A6017B" w:rsidRDefault="00A6017B" w:rsidP="44B62ECC">
            <w:pPr>
              <w:pStyle w:val="ListParagraph"/>
              <w:numPr>
                <w:ilvl w:val="0"/>
                <w:numId w:val="12"/>
              </w:numPr>
              <w:ind w:leftChars="0"/>
              <w:jc w:val="left"/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派遣</w:t>
            </w:r>
            <w:r w:rsidR="00B76EA1" w:rsidRPr="44B62ECC">
              <w:rPr>
                <w:rFonts w:asciiTheme="minorEastAsia" w:hAnsiTheme="minorEastAsia" w:cstheme="minorEastAsia"/>
              </w:rPr>
              <w:t>先</w:t>
            </w:r>
            <w:r w:rsidRPr="44B62ECC">
              <w:rPr>
                <w:rFonts w:asciiTheme="minorEastAsia" w:hAnsiTheme="minorEastAsia" w:cstheme="minorEastAsia"/>
              </w:rPr>
              <w:t>研究室の連絡先または学会の連絡先</w:t>
            </w:r>
          </w:p>
        </w:tc>
        <w:tc>
          <w:tcPr>
            <w:tcW w:w="5664" w:type="dxa"/>
            <w:gridSpan w:val="2"/>
            <w:tcBorders>
              <w:top w:val="nil"/>
            </w:tcBorders>
            <w:vAlign w:val="center"/>
          </w:tcPr>
          <w:p w14:paraId="440A85A4" w14:textId="77777777" w:rsidR="001B38F8" w:rsidRDefault="001B38F8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氏名</w:t>
            </w:r>
          </w:p>
          <w:p w14:paraId="62B5C768" w14:textId="77777777" w:rsidR="001B38F8" w:rsidRDefault="001B38F8" w:rsidP="44B62ECC">
            <w:pPr>
              <w:rPr>
                <w:rFonts w:asciiTheme="minorEastAsia" w:hAnsiTheme="minorEastAsia" w:cstheme="minorEastAsia"/>
              </w:rPr>
            </w:pPr>
          </w:p>
          <w:p w14:paraId="72AFD105" w14:textId="77777777" w:rsidR="001B38F8" w:rsidRDefault="001B38F8" w:rsidP="44B62ECC">
            <w:pPr>
              <w:rPr>
                <w:rFonts w:asciiTheme="minorEastAsia" w:hAnsiTheme="minorEastAsia" w:cstheme="minorEastAsia"/>
              </w:rPr>
            </w:pPr>
          </w:p>
          <w:p w14:paraId="5DF2B0C3" w14:textId="77777777" w:rsidR="001B38F8" w:rsidRPr="00DA3F4C" w:rsidRDefault="001B38F8" w:rsidP="44B62ECC">
            <w:pPr>
              <w:rPr>
                <w:rFonts w:asciiTheme="minorEastAsia" w:hAnsiTheme="minorEastAsia" w:cstheme="minorEastAsia"/>
              </w:rPr>
            </w:pPr>
          </w:p>
        </w:tc>
      </w:tr>
      <w:tr w:rsidR="001B38F8" w:rsidRPr="00DA3F4C" w14:paraId="60E6F381" w14:textId="77777777" w:rsidTr="44B62ECC">
        <w:trPr>
          <w:trHeight w:hRule="exact" w:val="850"/>
          <w:jc w:val="center"/>
        </w:trPr>
        <w:tc>
          <w:tcPr>
            <w:tcW w:w="2830" w:type="dxa"/>
            <w:vMerge/>
            <w:vAlign w:val="center"/>
          </w:tcPr>
          <w:p w14:paraId="7C99A533" w14:textId="77777777" w:rsidR="001B38F8" w:rsidRDefault="001B38F8" w:rsidP="00FA7B0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</w:tcBorders>
          </w:tcPr>
          <w:p w14:paraId="4999670C" w14:textId="77777777" w:rsidR="001B38F8" w:rsidRDefault="001B38F8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E-mail</w:t>
            </w:r>
            <w:r w:rsidR="00B76EA1" w:rsidRPr="44B62ECC">
              <w:rPr>
                <w:rFonts w:asciiTheme="minorEastAsia" w:hAnsiTheme="minorEastAsia" w:cstheme="minorEastAsia"/>
              </w:rPr>
              <w:t xml:space="preserve"> or 学会Website</w:t>
            </w:r>
          </w:p>
          <w:p w14:paraId="2D6398BA" w14:textId="1C2EC71D" w:rsidR="00B76EA1" w:rsidRDefault="00B76EA1" w:rsidP="44B62ECC">
            <w:pPr>
              <w:rPr>
                <w:rFonts w:asciiTheme="minorEastAsia" w:hAnsiTheme="minorEastAsia" w:cstheme="minorEastAsia"/>
              </w:rPr>
            </w:pPr>
          </w:p>
        </w:tc>
      </w:tr>
    </w:tbl>
    <w:p w14:paraId="69AFA822" w14:textId="7F44DE36" w:rsidR="00C11C86" w:rsidRDefault="00C11C86" w:rsidP="44B62ECC">
      <w:pPr>
        <w:jc w:val="left"/>
        <w:rPr>
          <w:rFonts w:asciiTheme="minorEastAsia" w:hAnsiTheme="minorEastAsia" w:cstheme="minorEastAsia"/>
        </w:rPr>
      </w:pPr>
      <w:r w:rsidRPr="44B62ECC">
        <w:rPr>
          <w:rFonts w:asciiTheme="minorEastAsia" w:hAnsiTheme="minorEastAsia" w:cstheme="minorEastAsia"/>
        </w:rPr>
        <w:lastRenderedPageBreak/>
        <w:t>記入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523"/>
        <w:gridCol w:w="2141"/>
      </w:tblGrid>
      <w:tr w:rsidR="00C11C86" w:rsidRPr="00DA3F4C" w14:paraId="332D834D" w14:textId="77777777" w:rsidTr="44B62ECC">
        <w:trPr>
          <w:trHeight w:hRule="exact" w:val="737"/>
          <w:jc w:val="center"/>
        </w:trPr>
        <w:tc>
          <w:tcPr>
            <w:tcW w:w="2830" w:type="dxa"/>
            <w:vAlign w:val="center"/>
          </w:tcPr>
          <w:p w14:paraId="4974786F" w14:textId="40A12521" w:rsidR="00C11C86" w:rsidRDefault="00C11C86" w:rsidP="44B62EC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44B62ECC">
              <w:rPr>
                <w:rFonts w:asciiTheme="minorEastAsia" w:hAnsiTheme="minorEastAsia" w:cstheme="minorEastAsia"/>
              </w:rPr>
              <w:br w:type="page"/>
            </w: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>申請主体</w:t>
            </w:r>
          </w:p>
          <w:p w14:paraId="143D0AF3" w14:textId="77777777" w:rsidR="00C11C86" w:rsidRPr="00564C70" w:rsidRDefault="00C11C86" w:rsidP="44B62EC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>（EP名、EP代表名）</w:t>
            </w:r>
          </w:p>
        </w:tc>
        <w:tc>
          <w:tcPr>
            <w:tcW w:w="5664" w:type="dxa"/>
            <w:gridSpan w:val="2"/>
            <w:vAlign w:val="center"/>
          </w:tcPr>
          <w:p w14:paraId="04D9D0D7" w14:textId="3063DF03" w:rsidR="00C11C86" w:rsidRPr="00DA3F4C" w:rsidRDefault="00C11C86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〇〇EP、〇〇　〇〇</w:t>
            </w:r>
          </w:p>
        </w:tc>
      </w:tr>
      <w:tr w:rsidR="00C11C86" w:rsidRPr="00DA3F4C" w14:paraId="0A205266" w14:textId="77777777" w:rsidTr="44B62ECC">
        <w:trPr>
          <w:trHeight w:hRule="exact" w:val="737"/>
          <w:jc w:val="center"/>
        </w:trPr>
        <w:tc>
          <w:tcPr>
            <w:tcW w:w="2830" w:type="dxa"/>
            <w:vAlign w:val="center"/>
          </w:tcPr>
          <w:p w14:paraId="7412E77A" w14:textId="77777777" w:rsidR="00C11C86" w:rsidRPr="00564C70" w:rsidRDefault="00C11C86" w:rsidP="44B62EC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44B62ECC">
              <w:rPr>
                <w:rFonts w:asciiTheme="minorEastAsia" w:hAnsiTheme="minorEastAsia" w:cstheme="minorEastAsia"/>
              </w:rPr>
              <w:t>アドバイザ</w:t>
            </w: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>教員名</w:t>
            </w:r>
          </w:p>
        </w:tc>
        <w:tc>
          <w:tcPr>
            <w:tcW w:w="5664" w:type="dxa"/>
            <w:gridSpan w:val="2"/>
            <w:tcBorders>
              <w:bottom w:val="single" w:sz="4" w:space="0" w:color="auto"/>
            </w:tcBorders>
            <w:vAlign w:val="center"/>
          </w:tcPr>
          <w:p w14:paraId="1447309A" w14:textId="10146E2C" w:rsidR="00C11C86" w:rsidRPr="00DA3F4C" w:rsidRDefault="00C11C86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〇〇　〇〇　教授</w:t>
            </w:r>
          </w:p>
        </w:tc>
      </w:tr>
      <w:tr w:rsidR="00C11C86" w:rsidRPr="00DA3F4C" w14:paraId="709CDEB5" w14:textId="77777777" w:rsidTr="44B62ECC">
        <w:trPr>
          <w:trHeight w:hRule="exact" w:val="737"/>
          <w:jc w:val="center"/>
        </w:trPr>
        <w:tc>
          <w:tcPr>
            <w:tcW w:w="2830" w:type="dxa"/>
            <w:vAlign w:val="center"/>
          </w:tcPr>
          <w:p w14:paraId="1505CD5A" w14:textId="77777777" w:rsidR="00C11C86" w:rsidRDefault="00C11C86" w:rsidP="44B62EC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44B62ECC">
              <w:rPr>
                <w:rFonts w:asciiTheme="minorEastAsia" w:hAnsiTheme="minorEastAsia" w:cstheme="minorEastAsia"/>
              </w:rPr>
              <w:t>事業</w:t>
            </w: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>内容のカテゴリ</w:t>
            </w:r>
          </w:p>
          <w:p w14:paraId="1AA3B550" w14:textId="77777777" w:rsidR="00C11C86" w:rsidRPr="008430BE" w:rsidRDefault="00C11C86" w:rsidP="44B62ECC">
            <w:pPr>
              <w:rPr>
                <w:rFonts w:asciiTheme="minorEastAsia" w:hAnsiTheme="minorEastAsia" w:cstheme="minorEastAsia"/>
                <w:color w:val="FF0000"/>
              </w:rPr>
            </w:pP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 xml:space="preserve"> (〇で囲む) </w:t>
            </w:r>
          </w:p>
        </w:tc>
        <w:tc>
          <w:tcPr>
            <w:tcW w:w="5664" w:type="dxa"/>
            <w:gridSpan w:val="2"/>
            <w:tcBorders>
              <w:bottom w:val="nil"/>
            </w:tcBorders>
            <w:vAlign w:val="center"/>
          </w:tcPr>
          <w:p w14:paraId="156F79B5" w14:textId="371BCEDD" w:rsidR="00C11C86" w:rsidRPr="00C202CF" w:rsidRDefault="00C11C86" w:rsidP="44B62ECC">
            <w:pPr>
              <w:pStyle w:val="ListParagraph"/>
              <w:ind w:leftChars="0" w:left="360" w:firstLineChars="200" w:firstLine="448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BC821" wp14:editId="58026FED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63500</wp:posOffset>
                      </wp:positionV>
                      <wp:extent cx="822960" cy="386080"/>
                      <wp:effectExtent l="0" t="0" r="15240" b="139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386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EC537" id="楕円 1" o:spid="_x0000_s1026" style="position:absolute;margin-left:41.8pt;margin-top:-5pt;width:64.8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" filled="f" strokecolor="black [3213]" strokeweight="2pt"/>
                  </w:pict>
                </mc:Fallback>
              </mc:AlternateContent>
            </w:r>
            <w:r w:rsidRPr="44B62ECC">
              <w:rPr>
                <w:rFonts w:asciiTheme="minorEastAsia" w:hAnsiTheme="minorEastAsia" w:cstheme="minorEastAsia"/>
              </w:rPr>
              <w:t xml:space="preserve"> 研究室訪問            国際学会</w:t>
            </w:r>
          </w:p>
        </w:tc>
      </w:tr>
      <w:tr w:rsidR="00E165C2" w:rsidRPr="00DA3F4C" w14:paraId="2FBFF953" w14:textId="77777777" w:rsidTr="44B62ECC">
        <w:trPr>
          <w:trHeight w:hRule="exact" w:val="737"/>
          <w:jc w:val="center"/>
        </w:trPr>
        <w:tc>
          <w:tcPr>
            <w:tcW w:w="2830" w:type="dxa"/>
            <w:vMerge w:val="restart"/>
            <w:vAlign w:val="center"/>
          </w:tcPr>
          <w:p w14:paraId="4D18AA4F" w14:textId="77777777" w:rsidR="00E165C2" w:rsidRPr="00DA3F4C" w:rsidRDefault="00E165C2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派遣者（学生）</w:t>
            </w:r>
          </w:p>
        </w:tc>
        <w:tc>
          <w:tcPr>
            <w:tcW w:w="3523" w:type="dxa"/>
            <w:tcBorders>
              <w:bottom w:val="nil"/>
            </w:tcBorders>
            <w:vAlign w:val="center"/>
          </w:tcPr>
          <w:p w14:paraId="23D36900" w14:textId="77777777" w:rsidR="00E165C2" w:rsidRPr="00DA3F4C" w:rsidRDefault="00E165C2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氏名　〇〇　〇〇</w:t>
            </w:r>
          </w:p>
        </w:tc>
        <w:tc>
          <w:tcPr>
            <w:tcW w:w="2141" w:type="dxa"/>
            <w:vMerge w:val="restart"/>
            <w:vAlign w:val="center"/>
          </w:tcPr>
          <w:p w14:paraId="6FABD12B" w14:textId="77777777" w:rsidR="00E165C2" w:rsidRPr="00DA3F4C" w:rsidRDefault="00E165C2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EP/学年</w:t>
            </w:r>
          </w:p>
          <w:p w14:paraId="2836027E" w14:textId="7060693B" w:rsidR="00E165C2" w:rsidRDefault="00E165C2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○○○○EP</w:t>
            </w:r>
          </w:p>
          <w:p w14:paraId="464A698C" w14:textId="52D38B1A" w:rsidR="00E165C2" w:rsidRPr="00DA3F4C" w:rsidRDefault="00E165C2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○年</w:t>
            </w:r>
          </w:p>
        </w:tc>
      </w:tr>
      <w:tr w:rsidR="00E165C2" w:rsidRPr="00DA3F4C" w14:paraId="1041F9FE" w14:textId="77777777" w:rsidTr="44B62ECC">
        <w:trPr>
          <w:trHeight w:hRule="exact" w:val="454"/>
          <w:jc w:val="center"/>
        </w:trPr>
        <w:tc>
          <w:tcPr>
            <w:tcW w:w="2830" w:type="dxa"/>
            <w:vMerge/>
            <w:vAlign w:val="center"/>
          </w:tcPr>
          <w:p w14:paraId="72CCBA58" w14:textId="77777777" w:rsidR="00E165C2" w:rsidRPr="00DA3F4C" w:rsidRDefault="00E165C2" w:rsidP="00AB69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3" w:type="dxa"/>
            <w:tcBorders>
              <w:top w:val="nil"/>
            </w:tcBorders>
            <w:vAlign w:val="center"/>
          </w:tcPr>
          <w:p w14:paraId="3315AFF7" w14:textId="0E1F84B8" w:rsidR="00E165C2" w:rsidRPr="00DA3F4C" w:rsidRDefault="00E165C2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E-mail ****@ynu.jp</w:t>
            </w:r>
          </w:p>
        </w:tc>
        <w:tc>
          <w:tcPr>
            <w:tcW w:w="2141" w:type="dxa"/>
            <w:vMerge/>
            <w:vAlign w:val="center"/>
          </w:tcPr>
          <w:p w14:paraId="620C6315" w14:textId="07EB3E63" w:rsidR="00E165C2" w:rsidRPr="00DA3F4C" w:rsidRDefault="00E165C2" w:rsidP="00AB69A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11C86" w:rsidRPr="00DA3F4C" w14:paraId="23C38AB4" w14:textId="77777777" w:rsidTr="44B62ECC">
        <w:trPr>
          <w:trHeight w:hRule="exact" w:val="106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E204530" w14:textId="77777777" w:rsidR="00C11C86" w:rsidRPr="00564C70" w:rsidRDefault="00C11C86" w:rsidP="44B62ECC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44B62ECC">
              <w:rPr>
                <w:rFonts w:asciiTheme="minorEastAsia" w:hAnsiTheme="minorEastAsia" w:cstheme="minorEastAsia"/>
                <w:color w:val="000000" w:themeColor="text1"/>
              </w:rPr>
              <w:t>派遣先の研究機関・学会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470B19F4" w14:textId="77777777" w:rsidR="00C11C86" w:rsidRDefault="00C11C86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研究機関名・学会名</w:t>
            </w:r>
          </w:p>
          <w:p w14:paraId="0FEF857A" w14:textId="2AA5B1AD" w:rsidR="00C11C86" w:rsidRPr="00DA3F4C" w:rsidRDefault="00C11C86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University of ****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172706F8" w14:textId="77777777" w:rsidR="00C11C86" w:rsidRDefault="00C11C86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国名</w:t>
            </w:r>
          </w:p>
          <w:p w14:paraId="72E05902" w14:textId="003183BA" w:rsidR="00C11C86" w:rsidRPr="00DA3F4C" w:rsidRDefault="00C11C86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USA</w:t>
            </w:r>
          </w:p>
        </w:tc>
      </w:tr>
      <w:tr w:rsidR="00C11C86" w:rsidRPr="00DA3F4C" w14:paraId="6E88A047" w14:textId="77777777" w:rsidTr="44B62ECC">
        <w:trPr>
          <w:trHeight w:hRule="exact" w:val="479"/>
          <w:jc w:val="center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CE14D" w14:textId="77777777" w:rsidR="00C11C86" w:rsidRPr="00564C70" w:rsidRDefault="00C11C86" w:rsidP="44B62ECC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44B62ECC">
              <w:rPr>
                <w:rFonts w:asciiTheme="minorEastAsia" w:hAnsiTheme="minorEastAsia" w:cstheme="minorEastAsia"/>
                <w:sz w:val="22"/>
              </w:rPr>
              <w:t>【事業の計画】</w:t>
            </w:r>
          </w:p>
        </w:tc>
        <w:tc>
          <w:tcPr>
            <w:tcW w:w="5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4C0C82" w14:textId="77777777" w:rsidR="00C11C86" w:rsidRPr="00DA3F4C" w:rsidRDefault="00C11C86" w:rsidP="44B62ECC">
            <w:pPr>
              <w:pStyle w:val="ListParagraph"/>
              <w:ind w:leftChars="0" w:left="570"/>
              <w:rPr>
                <w:rFonts w:asciiTheme="minorEastAsia" w:hAnsiTheme="minorEastAsia" w:cstheme="minorEastAsia"/>
              </w:rPr>
            </w:pPr>
          </w:p>
        </w:tc>
      </w:tr>
      <w:tr w:rsidR="00C11C86" w:rsidRPr="00DA3F4C" w14:paraId="23708B42" w14:textId="77777777" w:rsidTr="44B62ECC">
        <w:trPr>
          <w:trHeight w:hRule="exact" w:val="3209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0A79C7D2" w14:textId="77777777" w:rsidR="00C11C86" w:rsidRPr="00CB2BED" w:rsidRDefault="00C11C86" w:rsidP="44B62ECC">
            <w:pPr>
              <w:pStyle w:val="ListParagraph"/>
              <w:numPr>
                <w:ilvl w:val="0"/>
                <w:numId w:val="12"/>
              </w:numPr>
              <w:ind w:leftChars="0"/>
              <w:jc w:val="left"/>
              <w:rPr>
                <w:rFonts w:asciiTheme="minorEastAsia" w:hAnsiTheme="minorEastAsia" w:cstheme="minorEastAsia"/>
                <w:sz w:val="22"/>
              </w:rPr>
            </w:pPr>
            <w:r w:rsidRPr="44B62ECC">
              <w:rPr>
                <w:rFonts w:asciiTheme="minorEastAsia" w:hAnsiTheme="minorEastAsia" w:cstheme="minorEastAsia"/>
              </w:rPr>
              <w:t>ROUTEでの研究成果の概略（また、受賞歴や発表歴があれば記載）</w:t>
            </w:r>
          </w:p>
        </w:tc>
        <w:tc>
          <w:tcPr>
            <w:tcW w:w="5664" w:type="dxa"/>
            <w:gridSpan w:val="2"/>
          </w:tcPr>
          <w:p w14:paraId="7CF378DC" w14:textId="0DEA0AB7" w:rsidR="00666007" w:rsidRPr="00DA3F4C" w:rsidRDefault="00666007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20</w:t>
            </w:r>
            <w:r w:rsidR="0044053C" w:rsidRPr="44B62ECC">
              <w:rPr>
                <w:rFonts w:asciiTheme="minorEastAsia" w:hAnsiTheme="minorEastAsia" w:cstheme="minorEastAsia"/>
              </w:rPr>
              <w:t>2</w:t>
            </w:r>
            <w:r w:rsidR="00DF2D3B" w:rsidRPr="44B62ECC">
              <w:rPr>
                <w:rFonts w:asciiTheme="minorEastAsia" w:hAnsiTheme="minorEastAsia" w:cstheme="minorEastAsia"/>
              </w:rPr>
              <w:t>4</w:t>
            </w:r>
            <w:r w:rsidRPr="44B62ECC">
              <w:rPr>
                <w:rFonts w:asciiTheme="minorEastAsia" w:hAnsiTheme="minorEastAsia" w:cstheme="minorEastAsia"/>
              </w:rPr>
              <w:t>年**月からROUTEに参加し、〇〇〇〇の研究を進めている。この分野では、〇〇〇については良く分かっているが、〇〇〇かどうかについては不明である。そこで、〇〇〇の研究を行ったところ、〇〇〇などの研究成果を得ている。（派遣学生は、この成果により〇〇賞を受賞した。派遣学生はこの成果を〇〇で発表した。）</w:t>
            </w:r>
          </w:p>
        </w:tc>
      </w:tr>
      <w:tr w:rsidR="00C11C86" w:rsidRPr="00DA3F4C" w14:paraId="44F8CA52" w14:textId="77777777" w:rsidTr="44B62ECC">
        <w:trPr>
          <w:trHeight w:hRule="exact" w:val="723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2F9B15DB" w14:textId="77777777" w:rsidR="00C11C86" w:rsidRPr="0050075A" w:rsidRDefault="00C11C86" w:rsidP="44B62ECC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派遣時期および日数</w:t>
            </w:r>
          </w:p>
        </w:tc>
        <w:tc>
          <w:tcPr>
            <w:tcW w:w="5664" w:type="dxa"/>
            <w:gridSpan w:val="2"/>
          </w:tcPr>
          <w:p w14:paraId="488582D4" w14:textId="1CA27531" w:rsidR="00C11C86" w:rsidRPr="00DA3F4C" w:rsidRDefault="00666007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20</w:t>
            </w:r>
            <w:r w:rsidR="0044053C" w:rsidRPr="44B62ECC">
              <w:rPr>
                <w:rFonts w:asciiTheme="minorEastAsia" w:hAnsiTheme="minorEastAsia" w:cstheme="minorEastAsia"/>
              </w:rPr>
              <w:t>2</w:t>
            </w:r>
            <w:r w:rsidR="009743E5">
              <w:rPr>
                <w:rFonts w:asciiTheme="minorEastAsia" w:hAnsiTheme="minorEastAsia" w:cstheme="minorEastAsia" w:hint="eastAsia"/>
              </w:rPr>
              <w:t>6</w:t>
            </w:r>
            <w:r w:rsidRPr="44B62ECC">
              <w:rPr>
                <w:rFonts w:asciiTheme="minorEastAsia" w:hAnsiTheme="minorEastAsia" w:cstheme="minorEastAsia"/>
              </w:rPr>
              <w:t>年</w:t>
            </w:r>
            <w:r w:rsidR="009743E5">
              <w:rPr>
                <w:rFonts w:asciiTheme="minorEastAsia" w:hAnsiTheme="minorEastAsia" w:cstheme="minorEastAsia" w:hint="eastAsia"/>
              </w:rPr>
              <w:t>8</w:t>
            </w:r>
            <w:r w:rsidRPr="44B62ECC">
              <w:rPr>
                <w:rFonts w:asciiTheme="minorEastAsia" w:hAnsiTheme="minorEastAsia" w:cstheme="minorEastAsia"/>
              </w:rPr>
              <w:t>月、７日間</w:t>
            </w:r>
          </w:p>
        </w:tc>
      </w:tr>
      <w:tr w:rsidR="00C11C86" w:rsidRPr="00DA3F4C" w14:paraId="1920C88B" w14:textId="77777777" w:rsidTr="44B62ECC">
        <w:trPr>
          <w:trHeight w:hRule="exact" w:val="2390"/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14:paraId="17767453" w14:textId="77777777" w:rsidR="00C11C86" w:rsidRPr="00E77681" w:rsidRDefault="00C11C86" w:rsidP="44B62ECC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EastAsia" w:hAnsiTheme="minorEastAsia" w:cstheme="minorEastAsia"/>
                <w:strike/>
              </w:rPr>
            </w:pPr>
            <w:r w:rsidRPr="44B62ECC">
              <w:rPr>
                <w:rFonts w:asciiTheme="minorEastAsia" w:hAnsiTheme="minorEastAsia" w:cstheme="minorEastAsia"/>
              </w:rPr>
              <w:t>派遣先からの許諾状況（実施予定内容も含む）または国際学会からの採択状況（発表形式も含む）</w:t>
            </w:r>
          </w:p>
        </w:tc>
        <w:tc>
          <w:tcPr>
            <w:tcW w:w="5664" w:type="dxa"/>
            <w:gridSpan w:val="2"/>
            <w:tcBorders>
              <w:bottom w:val="single" w:sz="4" w:space="0" w:color="auto"/>
            </w:tcBorders>
          </w:tcPr>
          <w:p w14:paraId="2B884B4C" w14:textId="77777777" w:rsidR="00C11C86" w:rsidRDefault="00666007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派遣先の研究室PIであるProf. 〇〇から、</w:t>
            </w:r>
            <w:r w:rsidR="000629AB" w:rsidRPr="44B62ECC">
              <w:rPr>
                <w:rFonts w:asciiTheme="minorEastAsia" w:hAnsiTheme="minorEastAsia" w:cstheme="minorEastAsia"/>
              </w:rPr>
              <w:t>受け入れの承諾を得ている（研究成果を研究室セミナーで発表し、共同研究の可能性について議論する。予備実験を実施する）。</w:t>
            </w:r>
          </w:p>
          <w:p w14:paraId="36594109" w14:textId="490DAB70" w:rsidR="000629AB" w:rsidRPr="00C919BF" w:rsidRDefault="000629AB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〇〇学会（参加人数の規模：1000名）より採択通知を受け取っている（口頭発表）</w:t>
            </w:r>
          </w:p>
        </w:tc>
      </w:tr>
      <w:tr w:rsidR="00C11C86" w:rsidRPr="00DA3F4C" w14:paraId="287A59D8" w14:textId="77777777" w:rsidTr="44B62ECC">
        <w:trPr>
          <w:trHeight w:hRule="exact" w:val="713"/>
          <w:jc w:val="center"/>
        </w:trPr>
        <w:tc>
          <w:tcPr>
            <w:tcW w:w="2830" w:type="dxa"/>
            <w:vMerge w:val="restart"/>
            <w:vAlign w:val="center"/>
          </w:tcPr>
          <w:p w14:paraId="19BA40E9" w14:textId="77777777" w:rsidR="00C11C86" w:rsidRPr="00A6017B" w:rsidRDefault="00C11C86" w:rsidP="44B62ECC">
            <w:pPr>
              <w:pStyle w:val="ListParagraph"/>
              <w:numPr>
                <w:ilvl w:val="0"/>
                <w:numId w:val="12"/>
              </w:numPr>
              <w:ind w:leftChars="0"/>
              <w:jc w:val="left"/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派遣先研究室の連絡先または学会の連絡先</w:t>
            </w:r>
          </w:p>
        </w:tc>
        <w:tc>
          <w:tcPr>
            <w:tcW w:w="5664" w:type="dxa"/>
            <w:gridSpan w:val="2"/>
            <w:tcBorders>
              <w:top w:val="nil"/>
            </w:tcBorders>
            <w:vAlign w:val="center"/>
          </w:tcPr>
          <w:p w14:paraId="1958D7E7" w14:textId="77777777" w:rsidR="00C11C86" w:rsidRDefault="00C11C86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氏名</w:t>
            </w:r>
          </w:p>
          <w:p w14:paraId="005F87AC" w14:textId="0C39D6F5" w:rsidR="00C11C86" w:rsidRDefault="000629AB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Prof. 〇〇</w:t>
            </w:r>
          </w:p>
          <w:p w14:paraId="6BE48149" w14:textId="77777777" w:rsidR="00C11C86" w:rsidRDefault="00C11C86" w:rsidP="44B62ECC">
            <w:pPr>
              <w:rPr>
                <w:rFonts w:asciiTheme="minorEastAsia" w:hAnsiTheme="minorEastAsia" w:cstheme="minorEastAsia"/>
              </w:rPr>
            </w:pPr>
          </w:p>
          <w:p w14:paraId="3840C961" w14:textId="77777777" w:rsidR="00C11C86" w:rsidRPr="00DA3F4C" w:rsidRDefault="00C11C86" w:rsidP="44B62ECC">
            <w:pPr>
              <w:rPr>
                <w:rFonts w:asciiTheme="minorEastAsia" w:hAnsiTheme="minorEastAsia" w:cstheme="minorEastAsia"/>
              </w:rPr>
            </w:pPr>
          </w:p>
        </w:tc>
      </w:tr>
      <w:tr w:rsidR="00C11C86" w:rsidRPr="00DA3F4C" w14:paraId="6D465AC9" w14:textId="77777777" w:rsidTr="44B62ECC">
        <w:trPr>
          <w:trHeight w:hRule="exact" w:val="850"/>
          <w:jc w:val="center"/>
        </w:trPr>
        <w:tc>
          <w:tcPr>
            <w:tcW w:w="2830" w:type="dxa"/>
            <w:vMerge/>
            <w:vAlign w:val="center"/>
          </w:tcPr>
          <w:p w14:paraId="78D57182" w14:textId="77777777" w:rsidR="00C11C86" w:rsidRDefault="00C11C86" w:rsidP="00AB69A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</w:tcBorders>
          </w:tcPr>
          <w:p w14:paraId="2F70715A" w14:textId="77777777" w:rsidR="00C11C86" w:rsidRDefault="00C11C86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E-mail or 学会Website</w:t>
            </w:r>
          </w:p>
          <w:p w14:paraId="07B95D8B" w14:textId="1E6913CD" w:rsidR="00C11C86" w:rsidRDefault="000629AB" w:rsidP="44B62ECC">
            <w:pPr>
              <w:rPr>
                <w:rFonts w:asciiTheme="minorEastAsia" w:hAnsiTheme="minorEastAsia" w:cstheme="minorEastAsia"/>
              </w:rPr>
            </w:pPr>
            <w:r w:rsidRPr="44B62ECC">
              <w:rPr>
                <w:rFonts w:asciiTheme="minorEastAsia" w:hAnsiTheme="minorEastAsia" w:cstheme="minorEastAsia"/>
              </w:rPr>
              <w:t>*****@mit.edu</w:t>
            </w:r>
          </w:p>
        </w:tc>
      </w:tr>
    </w:tbl>
    <w:p w14:paraId="0CAFDFD2" w14:textId="77777777" w:rsidR="000D1815" w:rsidRDefault="000D1815" w:rsidP="00DC23CC">
      <w:pPr>
        <w:jc w:val="left"/>
        <w:rPr>
          <w:rFonts w:asciiTheme="minorEastAsia" w:hAnsiTheme="minorEastAsia" w:cstheme="minorEastAsia"/>
        </w:rPr>
      </w:pPr>
    </w:p>
    <w:sectPr w:rsidR="000D1815" w:rsidSect="009E306E">
      <w:headerReference w:type="default" r:id="rId12"/>
      <w:pgSz w:w="11906" w:h="16838" w:code="9"/>
      <w:pgMar w:top="1701" w:right="1701" w:bottom="1418" w:left="1701" w:header="851" w:footer="992" w:gutter="0"/>
      <w:cols w:space="425"/>
      <w:titlePg/>
      <w:docGrid w:type="linesAndChars" w:linePitch="36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5C016" w14:textId="77777777" w:rsidR="00513D39" w:rsidRDefault="00513D39" w:rsidP="00FF7292">
      <w:r>
        <w:separator/>
      </w:r>
    </w:p>
  </w:endnote>
  <w:endnote w:type="continuationSeparator" w:id="0">
    <w:p w14:paraId="115D483C" w14:textId="77777777" w:rsidR="00513D39" w:rsidRDefault="00513D39" w:rsidP="00FF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846B" w14:textId="77777777" w:rsidR="00513D39" w:rsidRDefault="00513D39" w:rsidP="00FF7292">
      <w:r>
        <w:separator/>
      </w:r>
    </w:p>
  </w:footnote>
  <w:footnote w:type="continuationSeparator" w:id="0">
    <w:p w14:paraId="52C980E5" w14:textId="77777777" w:rsidR="00513D39" w:rsidRDefault="00513D39" w:rsidP="00FF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DD3E" w14:textId="77777777" w:rsidR="00E54C51" w:rsidRDefault="00E54C51" w:rsidP="00E54C51">
    <w:pPr>
      <w:spacing w:beforeLines="100" w:before="240" w:afterLines="100" w:after="240"/>
      <w:rPr>
        <w:rFonts w:asciiTheme="minorEastAsia" w:hAnsiTheme="minor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DE0"/>
    <w:multiLevelType w:val="hybridMultilevel"/>
    <w:tmpl w:val="2B54A4CE"/>
    <w:lvl w:ilvl="0" w:tplc="F854773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04AB542B"/>
    <w:multiLevelType w:val="hybridMultilevel"/>
    <w:tmpl w:val="90D4A76C"/>
    <w:lvl w:ilvl="0" w:tplc="19401410">
      <w:start w:val="1"/>
      <w:numFmt w:val="bullet"/>
      <w:lvlText w:val="□"/>
      <w:lvlJc w:val="left"/>
      <w:pPr>
        <w:ind w:left="57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303EF"/>
    <w:multiLevelType w:val="hybridMultilevel"/>
    <w:tmpl w:val="E9B09BAE"/>
    <w:lvl w:ilvl="0" w:tplc="19401410">
      <w:start w:val="1"/>
      <w:numFmt w:val="bullet"/>
      <w:lvlText w:val="□"/>
      <w:lvlJc w:val="left"/>
      <w:pPr>
        <w:ind w:left="57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F74D72"/>
    <w:multiLevelType w:val="hybridMultilevel"/>
    <w:tmpl w:val="D310CC66"/>
    <w:lvl w:ilvl="0" w:tplc="F50452E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BBE7D0D"/>
    <w:multiLevelType w:val="hybridMultilevel"/>
    <w:tmpl w:val="93281298"/>
    <w:lvl w:ilvl="0" w:tplc="EBAA62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83734E"/>
    <w:multiLevelType w:val="hybridMultilevel"/>
    <w:tmpl w:val="CB76F98E"/>
    <w:lvl w:ilvl="0" w:tplc="F9AC06BC">
      <w:numFmt w:val="bullet"/>
      <w:lvlText w:val="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524F78"/>
    <w:multiLevelType w:val="hybridMultilevel"/>
    <w:tmpl w:val="8F32F5E4"/>
    <w:lvl w:ilvl="0" w:tplc="537E6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2C2C33"/>
    <w:multiLevelType w:val="hybridMultilevel"/>
    <w:tmpl w:val="784A265A"/>
    <w:lvl w:ilvl="0" w:tplc="35D47E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6B103D"/>
    <w:multiLevelType w:val="hybridMultilevel"/>
    <w:tmpl w:val="3894F0B2"/>
    <w:lvl w:ilvl="0" w:tplc="C324B624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791902"/>
    <w:multiLevelType w:val="hybridMultilevel"/>
    <w:tmpl w:val="E33CFB82"/>
    <w:lvl w:ilvl="0" w:tplc="7458B742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3E3FFF"/>
    <w:multiLevelType w:val="hybridMultilevel"/>
    <w:tmpl w:val="750A7B7C"/>
    <w:lvl w:ilvl="0" w:tplc="AE36C1B0">
      <w:start w:val="1"/>
      <w:numFmt w:val="lowerLetter"/>
      <w:lvlText w:val="%1)"/>
      <w:lvlJc w:val="left"/>
      <w:pPr>
        <w:ind w:left="584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7C906767"/>
    <w:multiLevelType w:val="hybridMultilevel"/>
    <w:tmpl w:val="2B8605EE"/>
    <w:lvl w:ilvl="0" w:tplc="4FC47F96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2076856454">
    <w:abstractNumId w:val="2"/>
  </w:num>
  <w:num w:numId="2" w16cid:durableId="1745296977">
    <w:abstractNumId w:val="1"/>
  </w:num>
  <w:num w:numId="3" w16cid:durableId="59597174">
    <w:abstractNumId w:val="5"/>
  </w:num>
  <w:num w:numId="4" w16cid:durableId="876048581">
    <w:abstractNumId w:val="6"/>
  </w:num>
  <w:num w:numId="5" w16cid:durableId="1273514168">
    <w:abstractNumId w:val="3"/>
  </w:num>
  <w:num w:numId="6" w16cid:durableId="1837652362">
    <w:abstractNumId w:val="0"/>
  </w:num>
  <w:num w:numId="7" w16cid:durableId="78718953">
    <w:abstractNumId w:val="11"/>
  </w:num>
  <w:num w:numId="8" w16cid:durableId="240989019">
    <w:abstractNumId w:val="4"/>
  </w:num>
  <w:num w:numId="9" w16cid:durableId="1337273144">
    <w:abstractNumId w:val="7"/>
  </w:num>
  <w:num w:numId="10" w16cid:durableId="1421951340">
    <w:abstractNumId w:val="8"/>
  </w:num>
  <w:num w:numId="11" w16cid:durableId="1218668123">
    <w:abstractNumId w:val="10"/>
  </w:num>
  <w:num w:numId="12" w16cid:durableId="2058773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bordersDoNotSurroundHeader/>
  <w:bordersDoNotSurroundFooter/>
  <w:proofState w:spelling="clean" w:grammar="clean"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3"/>
    <w:rsid w:val="0000066A"/>
    <w:rsid w:val="0000786D"/>
    <w:rsid w:val="00036414"/>
    <w:rsid w:val="000432D0"/>
    <w:rsid w:val="000514F7"/>
    <w:rsid w:val="000563ED"/>
    <w:rsid w:val="0005784A"/>
    <w:rsid w:val="000629AB"/>
    <w:rsid w:val="00066B69"/>
    <w:rsid w:val="000943B7"/>
    <w:rsid w:val="000B2F22"/>
    <w:rsid w:val="000B4835"/>
    <w:rsid w:val="000B6FBE"/>
    <w:rsid w:val="000B7068"/>
    <w:rsid w:val="000C2946"/>
    <w:rsid w:val="000C5560"/>
    <w:rsid w:val="000C6A81"/>
    <w:rsid w:val="000D0ADE"/>
    <w:rsid w:val="000D1815"/>
    <w:rsid w:val="000E3489"/>
    <w:rsid w:val="000E5B7D"/>
    <w:rsid w:val="00101225"/>
    <w:rsid w:val="00107AF6"/>
    <w:rsid w:val="00111A0F"/>
    <w:rsid w:val="0012171D"/>
    <w:rsid w:val="00136EBD"/>
    <w:rsid w:val="0015314C"/>
    <w:rsid w:val="00156F11"/>
    <w:rsid w:val="00170327"/>
    <w:rsid w:val="0017125D"/>
    <w:rsid w:val="00173040"/>
    <w:rsid w:val="00190422"/>
    <w:rsid w:val="00192B9F"/>
    <w:rsid w:val="001B38F8"/>
    <w:rsid w:val="001C5F46"/>
    <w:rsid w:val="001C7709"/>
    <w:rsid w:val="001D2B68"/>
    <w:rsid w:val="001D2E79"/>
    <w:rsid w:val="001E2FAF"/>
    <w:rsid w:val="001F2DCE"/>
    <w:rsid w:val="001F4BFF"/>
    <w:rsid w:val="001F6A7A"/>
    <w:rsid w:val="001F6DB8"/>
    <w:rsid w:val="002035FF"/>
    <w:rsid w:val="00206C04"/>
    <w:rsid w:val="002135DA"/>
    <w:rsid w:val="00216F4F"/>
    <w:rsid w:val="002176AE"/>
    <w:rsid w:val="00232A0B"/>
    <w:rsid w:val="00236488"/>
    <w:rsid w:val="00247684"/>
    <w:rsid w:val="00250137"/>
    <w:rsid w:val="0026243E"/>
    <w:rsid w:val="002632FE"/>
    <w:rsid w:val="002652E9"/>
    <w:rsid w:val="0027670F"/>
    <w:rsid w:val="0028357C"/>
    <w:rsid w:val="00287C3E"/>
    <w:rsid w:val="002D6197"/>
    <w:rsid w:val="002E2E7D"/>
    <w:rsid w:val="002F5FAD"/>
    <w:rsid w:val="002F79BA"/>
    <w:rsid w:val="00304211"/>
    <w:rsid w:val="00306039"/>
    <w:rsid w:val="00314049"/>
    <w:rsid w:val="00324EE8"/>
    <w:rsid w:val="00326706"/>
    <w:rsid w:val="00336095"/>
    <w:rsid w:val="00340212"/>
    <w:rsid w:val="00352C3E"/>
    <w:rsid w:val="003616B1"/>
    <w:rsid w:val="003674DB"/>
    <w:rsid w:val="00367C3E"/>
    <w:rsid w:val="00371A52"/>
    <w:rsid w:val="0037483C"/>
    <w:rsid w:val="003875BC"/>
    <w:rsid w:val="003910F0"/>
    <w:rsid w:val="003930F8"/>
    <w:rsid w:val="003A1314"/>
    <w:rsid w:val="003A2CC2"/>
    <w:rsid w:val="003A7CC0"/>
    <w:rsid w:val="003B1536"/>
    <w:rsid w:val="003C4884"/>
    <w:rsid w:val="003E4009"/>
    <w:rsid w:val="00413D7B"/>
    <w:rsid w:val="00414954"/>
    <w:rsid w:val="00426F7F"/>
    <w:rsid w:val="00427885"/>
    <w:rsid w:val="00430804"/>
    <w:rsid w:val="00433FE0"/>
    <w:rsid w:val="00437C8C"/>
    <w:rsid w:val="0044053C"/>
    <w:rsid w:val="0046334F"/>
    <w:rsid w:val="0046792A"/>
    <w:rsid w:val="00474E54"/>
    <w:rsid w:val="00477890"/>
    <w:rsid w:val="004A1001"/>
    <w:rsid w:val="004A525D"/>
    <w:rsid w:val="004C4487"/>
    <w:rsid w:val="004C57B1"/>
    <w:rsid w:val="004D284E"/>
    <w:rsid w:val="004D678B"/>
    <w:rsid w:val="004E5FC8"/>
    <w:rsid w:val="0050075A"/>
    <w:rsid w:val="005054DB"/>
    <w:rsid w:val="00513D39"/>
    <w:rsid w:val="00513F92"/>
    <w:rsid w:val="005140AD"/>
    <w:rsid w:val="00515D53"/>
    <w:rsid w:val="00544914"/>
    <w:rsid w:val="00564C70"/>
    <w:rsid w:val="00566C39"/>
    <w:rsid w:val="00570182"/>
    <w:rsid w:val="00575F54"/>
    <w:rsid w:val="005818E9"/>
    <w:rsid w:val="00583768"/>
    <w:rsid w:val="00584038"/>
    <w:rsid w:val="00584799"/>
    <w:rsid w:val="00596C42"/>
    <w:rsid w:val="005A12DE"/>
    <w:rsid w:val="005A5228"/>
    <w:rsid w:val="005A53D2"/>
    <w:rsid w:val="005A62E9"/>
    <w:rsid w:val="005C0434"/>
    <w:rsid w:val="005C5141"/>
    <w:rsid w:val="005C54B7"/>
    <w:rsid w:val="005C7BE5"/>
    <w:rsid w:val="005D7A3F"/>
    <w:rsid w:val="005F2B30"/>
    <w:rsid w:val="005F690D"/>
    <w:rsid w:val="00604657"/>
    <w:rsid w:val="0062370B"/>
    <w:rsid w:val="00657CA5"/>
    <w:rsid w:val="00661D73"/>
    <w:rsid w:val="00666007"/>
    <w:rsid w:val="0068536E"/>
    <w:rsid w:val="00690868"/>
    <w:rsid w:val="00692019"/>
    <w:rsid w:val="006A6EAC"/>
    <w:rsid w:val="006B41AC"/>
    <w:rsid w:val="006D0534"/>
    <w:rsid w:val="006F1781"/>
    <w:rsid w:val="006F5F09"/>
    <w:rsid w:val="00700A83"/>
    <w:rsid w:val="00705B64"/>
    <w:rsid w:val="00713B18"/>
    <w:rsid w:val="00720ACC"/>
    <w:rsid w:val="00721A94"/>
    <w:rsid w:val="00744D8E"/>
    <w:rsid w:val="007744B8"/>
    <w:rsid w:val="007745C6"/>
    <w:rsid w:val="00774D9B"/>
    <w:rsid w:val="00792943"/>
    <w:rsid w:val="00796060"/>
    <w:rsid w:val="007A6A08"/>
    <w:rsid w:val="007B58D5"/>
    <w:rsid w:val="007D2D71"/>
    <w:rsid w:val="007D64C5"/>
    <w:rsid w:val="007E7F7A"/>
    <w:rsid w:val="007F5E8C"/>
    <w:rsid w:val="0081622F"/>
    <w:rsid w:val="0082465D"/>
    <w:rsid w:val="008430BE"/>
    <w:rsid w:val="00845CE2"/>
    <w:rsid w:val="008525D3"/>
    <w:rsid w:val="008536BB"/>
    <w:rsid w:val="00853826"/>
    <w:rsid w:val="00855EE8"/>
    <w:rsid w:val="00870627"/>
    <w:rsid w:val="00874D1A"/>
    <w:rsid w:val="0088061C"/>
    <w:rsid w:val="00880DE8"/>
    <w:rsid w:val="00887F4A"/>
    <w:rsid w:val="00894E75"/>
    <w:rsid w:val="008A1EFB"/>
    <w:rsid w:val="008A25DA"/>
    <w:rsid w:val="008A387F"/>
    <w:rsid w:val="008C195C"/>
    <w:rsid w:val="008D4A45"/>
    <w:rsid w:val="008D5DC4"/>
    <w:rsid w:val="008F7590"/>
    <w:rsid w:val="00902BC5"/>
    <w:rsid w:val="0091132E"/>
    <w:rsid w:val="00922AAA"/>
    <w:rsid w:val="009564E1"/>
    <w:rsid w:val="009659A5"/>
    <w:rsid w:val="009743E5"/>
    <w:rsid w:val="00980E80"/>
    <w:rsid w:val="0098550D"/>
    <w:rsid w:val="00997537"/>
    <w:rsid w:val="009A005A"/>
    <w:rsid w:val="009B1572"/>
    <w:rsid w:val="009B4742"/>
    <w:rsid w:val="009D17BD"/>
    <w:rsid w:val="009D358E"/>
    <w:rsid w:val="009D7338"/>
    <w:rsid w:val="009E16B4"/>
    <w:rsid w:val="009E1D37"/>
    <w:rsid w:val="009E306E"/>
    <w:rsid w:val="009F6B39"/>
    <w:rsid w:val="00A005EE"/>
    <w:rsid w:val="00A01830"/>
    <w:rsid w:val="00A03F57"/>
    <w:rsid w:val="00A04153"/>
    <w:rsid w:val="00A04FEA"/>
    <w:rsid w:val="00A20ADD"/>
    <w:rsid w:val="00A219F7"/>
    <w:rsid w:val="00A2704C"/>
    <w:rsid w:val="00A44898"/>
    <w:rsid w:val="00A55919"/>
    <w:rsid w:val="00A6017B"/>
    <w:rsid w:val="00A722B7"/>
    <w:rsid w:val="00A75323"/>
    <w:rsid w:val="00A847FC"/>
    <w:rsid w:val="00A84C73"/>
    <w:rsid w:val="00A84EC5"/>
    <w:rsid w:val="00AA0180"/>
    <w:rsid w:val="00AB6FDF"/>
    <w:rsid w:val="00AB7E33"/>
    <w:rsid w:val="00AC0C8B"/>
    <w:rsid w:val="00AC4896"/>
    <w:rsid w:val="00AC747E"/>
    <w:rsid w:val="00AF0050"/>
    <w:rsid w:val="00B016C5"/>
    <w:rsid w:val="00B04E13"/>
    <w:rsid w:val="00B32956"/>
    <w:rsid w:val="00B6499C"/>
    <w:rsid w:val="00B763B0"/>
    <w:rsid w:val="00B76AF7"/>
    <w:rsid w:val="00B76EA1"/>
    <w:rsid w:val="00B831DD"/>
    <w:rsid w:val="00B8379F"/>
    <w:rsid w:val="00B91D2E"/>
    <w:rsid w:val="00B91DB7"/>
    <w:rsid w:val="00B925CB"/>
    <w:rsid w:val="00BB3443"/>
    <w:rsid w:val="00BB354E"/>
    <w:rsid w:val="00BB66C5"/>
    <w:rsid w:val="00BF7FBC"/>
    <w:rsid w:val="00C11C86"/>
    <w:rsid w:val="00C15E41"/>
    <w:rsid w:val="00C202CF"/>
    <w:rsid w:val="00C31744"/>
    <w:rsid w:val="00C34AF2"/>
    <w:rsid w:val="00C35340"/>
    <w:rsid w:val="00C35BE3"/>
    <w:rsid w:val="00C36911"/>
    <w:rsid w:val="00C42C8D"/>
    <w:rsid w:val="00C46BF9"/>
    <w:rsid w:val="00C47B4D"/>
    <w:rsid w:val="00C61606"/>
    <w:rsid w:val="00C65816"/>
    <w:rsid w:val="00C81B65"/>
    <w:rsid w:val="00C919BF"/>
    <w:rsid w:val="00C9310B"/>
    <w:rsid w:val="00C96D78"/>
    <w:rsid w:val="00CB2BED"/>
    <w:rsid w:val="00CC4574"/>
    <w:rsid w:val="00CC47A5"/>
    <w:rsid w:val="00CD18CC"/>
    <w:rsid w:val="00CE0CBC"/>
    <w:rsid w:val="00CE0F12"/>
    <w:rsid w:val="00D10CE1"/>
    <w:rsid w:val="00D34669"/>
    <w:rsid w:val="00D519B7"/>
    <w:rsid w:val="00D615C4"/>
    <w:rsid w:val="00D6242A"/>
    <w:rsid w:val="00D63C70"/>
    <w:rsid w:val="00D738FE"/>
    <w:rsid w:val="00D760B3"/>
    <w:rsid w:val="00D864CB"/>
    <w:rsid w:val="00DA239D"/>
    <w:rsid w:val="00DA2DB4"/>
    <w:rsid w:val="00DA3F4C"/>
    <w:rsid w:val="00DB250E"/>
    <w:rsid w:val="00DC23CC"/>
    <w:rsid w:val="00DD2FC8"/>
    <w:rsid w:val="00DD5032"/>
    <w:rsid w:val="00DE3693"/>
    <w:rsid w:val="00DE3A06"/>
    <w:rsid w:val="00DF2D3B"/>
    <w:rsid w:val="00E069C8"/>
    <w:rsid w:val="00E14B55"/>
    <w:rsid w:val="00E14F47"/>
    <w:rsid w:val="00E165C2"/>
    <w:rsid w:val="00E32233"/>
    <w:rsid w:val="00E326ED"/>
    <w:rsid w:val="00E34334"/>
    <w:rsid w:val="00E536DF"/>
    <w:rsid w:val="00E54C51"/>
    <w:rsid w:val="00E56999"/>
    <w:rsid w:val="00E62888"/>
    <w:rsid w:val="00E77681"/>
    <w:rsid w:val="00E817BA"/>
    <w:rsid w:val="00E90EC6"/>
    <w:rsid w:val="00E9275F"/>
    <w:rsid w:val="00EA00AD"/>
    <w:rsid w:val="00EA2BB1"/>
    <w:rsid w:val="00EA4EF3"/>
    <w:rsid w:val="00EA5D55"/>
    <w:rsid w:val="00EB3807"/>
    <w:rsid w:val="00ED42D0"/>
    <w:rsid w:val="00EE13EA"/>
    <w:rsid w:val="00EE2A1A"/>
    <w:rsid w:val="00EE6157"/>
    <w:rsid w:val="00EF40A2"/>
    <w:rsid w:val="00F20877"/>
    <w:rsid w:val="00F24144"/>
    <w:rsid w:val="00F242B9"/>
    <w:rsid w:val="00F312B5"/>
    <w:rsid w:val="00F37559"/>
    <w:rsid w:val="00F51579"/>
    <w:rsid w:val="00F53449"/>
    <w:rsid w:val="00F54B32"/>
    <w:rsid w:val="00F602DC"/>
    <w:rsid w:val="00F731ED"/>
    <w:rsid w:val="00F852E6"/>
    <w:rsid w:val="00F8700F"/>
    <w:rsid w:val="00F87D86"/>
    <w:rsid w:val="00F95613"/>
    <w:rsid w:val="00FA7B08"/>
    <w:rsid w:val="00FA7D39"/>
    <w:rsid w:val="00FB4301"/>
    <w:rsid w:val="00FC15CC"/>
    <w:rsid w:val="00FD06F9"/>
    <w:rsid w:val="00FF7292"/>
    <w:rsid w:val="11E5B3CE"/>
    <w:rsid w:val="2AABB86D"/>
    <w:rsid w:val="2E6F368C"/>
    <w:rsid w:val="3C6580A9"/>
    <w:rsid w:val="44B62ECC"/>
    <w:rsid w:val="49FA1817"/>
    <w:rsid w:val="4D630A1F"/>
    <w:rsid w:val="51B74B29"/>
    <w:rsid w:val="53F8BE7F"/>
    <w:rsid w:val="6141C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E395A"/>
  <w15:docId w15:val="{C32F3423-94A0-42AD-9765-0E428B8B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8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22B7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22B7"/>
  </w:style>
  <w:style w:type="paragraph" w:styleId="Closing">
    <w:name w:val="Closing"/>
    <w:basedOn w:val="Normal"/>
    <w:link w:val="ClosingChar"/>
    <w:uiPriority w:val="99"/>
    <w:semiHidden/>
    <w:unhideWhenUsed/>
    <w:rsid w:val="00A722B7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22B7"/>
  </w:style>
  <w:style w:type="paragraph" w:styleId="Header">
    <w:name w:val="header"/>
    <w:basedOn w:val="Normal"/>
    <w:link w:val="HeaderChar"/>
    <w:uiPriority w:val="99"/>
    <w:unhideWhenUsed/>
    <w:rsid w:val="00FF729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7292"/>
  </w:style>
  <w:style w:type="paragraph" w:styleId="Footer">
    <w:name w:val="footer"/>
    <w:basedOn w:val="Normal"/>
    <w:link w:val="FooterChar"/>
    <w:uiPriority w:val="99"/>
    <w:unhideWhenUsed/>
    <w:rsid w:val="00FF729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7292"/>
  </w:style>
  <w:style w:type="table" w:styleId="TableGrid">
    <w:name w:val="Table Grid"/>
    <w:basedOn w:val="TableNormal"/>
    <w:uiPriority w:val="59"/>
    <w:rsid w:val="00FF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29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87F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F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15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78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86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8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8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95613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2233"/>
  </w:style>
  <w:style w:type="character" w:customStyle="1" w:styleId="DateChar">
    <w:name w:val="Date Char"/>
    <w:basedOn w:val="DefaultParagraphFont"/>
    <w:link w:val="Date"/>
    <w:uiPriority w:val="99"/>
    <w:semiHidden/>
    <w:rsid w:val="00E3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waguchi-sayaka-cs@ynu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280fc8-6acf-4bbb-ade6-420b2644231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4F567C3C80974C96F4519975117893" ma:contentTypeVersion="10" ma:contentTypeDescription="新しいドキュメントを作成します。" ma:contentTypeScope="" ma:versionID="53f0ff572b1f897bc257d70424420f45">
  <xsd:schema xmlns:xsd="http://www.w3.org/2001/XMLSchema" xmlns:xs="http://www.w3.org/2001/XMLSchema" xmlns:p="http://schemas.microsoft.com/office/2006/metadata/properties" xmlns:ns2="8d280fc8-6acf-4bbb-ade6-420b26442310" targetNamespace="http://schemas.microsoft.com/office/2006/metadata/properties" ma:root="true" ma:fieldsID="796ba65a83258ea47f8761cae0e71927" ns2:_="">
    <xsd:import namespace="8d280fc8-6acf-4bbb-ade6-420b26442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80fc8-6acf-4bbb-ade6-420b26442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e2b44da-a643-41f9-8ef5-317b5947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10D38-E36A-4981-ACC5-03E6A08C3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E8E62-39A8-465B-928E-70ED97371171}">
  <ds:schemaRefs>
    <ds:schemaRef ds:uri="http://schemas.microsoft.com/office/2006/metadata/properties"/>
    <ds:schemaRef ds:uri="http://schemas.microsoft.com/office/infopath/2007/PartnerControls"/>
    <ds:schemaRef ds:uri="967fa2ec-7b16-485c-b846-ca36acf7d802"/>
    <ds:schemaRef ds:uri="b57d8a42-74b9-4459-89cb-0b75e94c70ae"/>
  </ds:schemaRefs>
</ds:datastoreItem>
</file>

<file path=customXml/itemProps3.xml><?xml version="1.0" encoding="utf-8"?>
<ds:datastoreItem xmlns:ds="http://schemas.openxmlformats.org/officeDocument/2006/customXml" ds:itemID="{10E8F2B0-5A77-45CB-8F20-03884051AA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89824-4BC0-4DFC-B6CD-45161C3B0129}"/>
</file>

<file path=docMetadata/LabelInfo.xml><?xml version="1.0" encoding="utf-8"?>
<clbl:labelList xmlns:clbl="http://schemas.microsoft.com/office/2020/mipLabelMetadata">
  <clbl:label id="{92adf237-4660-4948-8270-9faaf4857429}" enabled="0" method="" siteId="{92adf237-4660-4948-8270-9faaf485742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Fukuyomi</dc:creator>
  <cp:lastModifiedBy>Shinichi Shirakawa</cp:lastModifiedBy>
  <cp:revision>26</cp:revision>
  <cp:lastPrinted>2016-07-05T01:16:00Z</cp:lastPrinted>
  <dcterms:created xsi:type="dcterms:W3CDTF">2025-11-12T10:48:00Z</dcterms:created>
  <dcterms:modified xsi:type="dcterms:W3CDTF">2026-05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F567C3C80974C96F4519975117893</vt:lpwstr>
  </property>
  <property fmtid="{D5CDD505-2E9C-101B-9397-08002B2CF9AE}" pid="3" name="MediaServiceImageTags">
    <vt:lpwstr/>
  </property>
</Properties>
</file>